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DD" w:rsidRPr="007F72DD" w:rsidRDefault="007F72DD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F72DD">
        <w:rPr>
          <w:b/>
        </w:rPr>
        <w:t>Сведения</w:t>
      </w:r>
    </w:p>
    <w:p w:rsidR="007F72DD" w:rsidRDefault="007F72DD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F72DD">
        <w:rPr>
          <w:b/>
        </w:rPr>
        <w:t>о доходах, расходах, об имуществе и обязательствах имущественного характера, представленных</w:t>
      </w:r>
      <w:r w:rsidR="007B6E50" w:rsidRPr="007F72DD">
        <w:rPr>
          <w:b/>
        </w:rPr>
        <w:t xml:space="preserve"> </w:t>
      </w:r>
      <w:r>
        <w:rPr>
          <w:b/>
        </w:rPr>
        <w:t>депутатами Представительного Собрания Курского района Курской области</w:t>
      </w:r>
    </w:p>
    <w:p w:rsidR="007B6E50" w:rsidRDefault="007B6E50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F72DD">
        <w:rPr>
          <w:b/>
        </w:rPr>
        <w:t>за период с 1 января 20</w:t>
      </w:r>
      <w:r w:rsidR="007F72DD">
        <w:rPr>
          <w:b/>
        </w:rPr>
        <w:t>1</w:t>
      </w:r>
      <w:r w:rsidR="008965D0">
        <w:rPr>
          <w:b/>
        </w:rPr>
        <w:t>8</w:t>
      </w:r>
      <w:r w:rsidRPr="007F72DD">
        <w:rPr>
          <w:b/>
        </w:rPr>
        <w:t xml:space="preserve"> г. по 31 декабря 20</w:t>
      </w:r>
      <w:r w:rsidR="007F72DD">
        <w:rPr>
          <w:b/>
        </w:rPr>
        <w:t>1</w:t>
      </w:r>
      <w:r w:rsidR="008965D0">
        <w:rPr>
          <w:b/>
        </w:rPr>
        <w:t>8</w:t>
      </w:r>
      <w:r w:rsidRPr="007F72DD">
        <w:rPr>
          <w:b/>
        </w:rPr>
        <w:t xml:space="preserve"> г.</w:t>
      </w:r>
    </w:p>
    <w:p w:rsidR="00183236" w:rsidRPr="007F72DD" w:rsidRDefault="00183236" w:rsidP="007B6E5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1448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1714"/>
        <w:gridCol w:w="1534"/>
        <w:gridCol w:w="1726"/>
        <w:gridCol w:w="1434"/>
        <w:gridCol w:w="718"/>
        <w:gridCol w:w="709"/>
        <w:gridCol w:w="1275"/>
        <w:gridCol w:w="709"/>
        <w:gridCol w:w="709"/>
        <w:gridCol w:w="1135"/>
        <w:gridCol w:w="1134"/>
        <w:gridCol w:w="1276"/>
      </w:tblGrid>
      <w:tr w:rsidR="00183236" w:rsidRPr="00E56F49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56F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56F49">
              <w:rPr>
                <w:sz w:val="20"/>
                <w:szCs w:val="20"/>
              </w:rPr>
              <w:t>/</w:t>
            </w:r>
            <w:proofErr w:type="spellStart"/>
            <w:r w:rsidRPr="00E56F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4" w:type="dxa"/>
            <w:vMerge w:val="restart"/>
            <w:vAlign w:val="center"/>
          </w:tcPr>
          <w:p w:rsidR="00183236" w:rsidRPr="00D25481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25481">
              <w:rPr>
                <w:sz w:val="20"/>
                <w:szCs w:val="20"/>
              </w:rPr>
              <w:t>Субъект, предоставления сведений</w:t>
            </w:r>
          </w:p>
        </w:tc>
        <w:tc>
          <w:tcPr>
            <w:tcW w:w="1534" w:type="dxa"/>
            <w:vMerge w:val="restart"/>
            <w:vAlign w:val="center"/>
          </w:tcPr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олжность</w:t>
            </w:r>
          </w:p>
        </w:tc>
        <w:tc>
          <w:tcPr>
            <w:tcW w:w="4587" w:type="dxa"/>
            <w:gridSpan w:val="4"/>
            <w:vAlign w:val="center"/>
          </w:tcPr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 xml:space="preserve">Объекты недвижимости, находящиеся </w:t>
            </w:r>
            <w:r>
              <w:rPr>
                <w:sz w:val="20"/>
                <w:szCs w:val="20"/>
              </w:rPr>
              <w:br/>
            </w:r>
            <w:r w:rsidRPr="00E56F4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vAlign w:val="center"/>
          </w:tcPr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ind w:left="-61" w:right="-6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56F49">
              <w:rPr>
                <w:sz w:val="20"/>
                <w:szCs w:val="20"/>
              </w:rPr>
              <w:t>Транспорт</w:t>
            </w:r>
            <w:r>
              <w:rPr>
                <w:sz w:val="20"/>
                <w:szCs w:val="20"/>
              </w:rPr>
              <w:t>-</w:t>
            </w:r>
            <w:r w:rsidRPr="00E56F49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56F49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vAlign w:val="center"/>
          </w:tcPr>
          <w:p w:rsidR="00183236" w:rsidRPr="006901CA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16"/>
                <w:szCs w:val="20"/>
              </w:rPr>
            </w:pPr>
            <w:r w:rsidRPr="006901CA">
              <w:rPr>
                <w:sz w:val="16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901CA">
              <w:rPr>
                <w:sz w:val="16"/>
                <w:szCs w:val="20"/>
                <w:vertAlign w:val="superscript"/>
              </w:rPr>
              <w:t>1</w:t>
            </w:r>
            <w:proofErr w:type="gramEnd"/>
            <w:r w:rsidRPr="006901CA">
              <w:rPr>
                <w:sz w:val="16"/>
                <w:szCs w:val="20"/>
              </w:rPr>
              <w:t xml:space="preserve"> (вид приобретенного имущества, источники)</w:t>
            </w: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Pr="00E56F49" w:rsidRDefault="00183236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183236" w:rsidRPr="00E56F49" w:rsidRDefault="00183236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183236" w:rsidRPr="00E56F49" w:rsidRDefault="00183236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1434" w:type="dxa"/>
            <w:vAlign w:val="center"/>
          </w:tcPr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ind w:left="-46" w:right="-72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18" w:type="dxa"/>
            <w:vAlign w:val="center"/>
          </w:tcPr>
          <w:p w:rsidR="00183236" w:rsidRPr="00791EE0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sz w:val="18"/>
                <w:szCs w:val="20"/>
              </w:rPr>
            </w:pPr>
            <w:r w:rsidRPr="00791EE0">
              <w:rPr>
                <w:sz w:val="18"/>
                <w:szCs w:val="20"/>
              </w:rPr>
              <w:t>Площадь</w:t>
            </w:r>
          </w:p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vAlign w:val="center"/>
          </w:tcPr>
          <w:p w:rsidR="00183236" w:rsidRPr="00B23532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20"/>
              </w:rPr>
            </w:pPr>
            <w:r w:rsidRPr="00B23532">
              <w:rPr>
                <w:sz w:val="18"/>
                <w:szCs w:val="20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183236" w:rsidRPr="00B23532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18"/>
                <w:szCs w:val="20"/>
              </w:rPr>
            </w:pPr>
            <w:r w:rsidRPr="00B23532">
              <w:rPr>
                <w:sz w:val="18"/>
                <w:szCs w:val="20"/>
              </w:rPr>
              <w:t>Площадь (кв. м)</w:t>
            </w:r>
          </w:p>
        </w:tc>
        <w:tc>
          <w:tcPr>
            <w:tcW w:w="709" w:type="dxa"/>
            <w:vAlign w:val="center"/>
          </w:tcPr>
          <w:p w:rsidR="00183236" w:rsidRPr="00E56F49" w:rsidRDefault="00183236" w:rsidP="00860C1F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5" w:type="dxa"/>
            <w:vMerge/>
            <w:vAlign w:val="center"/>
          </w:tcPr>
          <w:p w:rsidR="00183236" w:rsidRPr="00E56F49" w:rsidRDefault="00183236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3236" w:rsidRPr="00E56F49" w:rsidRDefault="00183236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3236" w:rsidRPr="00E56F49" w:rsidRDefault="00183236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83236" w:rsidRPr="00183236" w:rsidRDefault="00183236" w:rsidP="007B6E5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"/>
        </w:rPr>
      </w:pPr>
    </w:p>
    <w:tbl>
      <w:tblPr>
        <w:tblW w:w="1448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1714"/>
        <w:gridCol w:w="1534"/>
        <w:gridCol w:w="1726"/>
        <w:gridCol w:w="1428"/>
        <w:gridCol w:w="6"/>
        <w:gridCol w:w="712"/>
        <w:gridCol w:w="6"/>
        <w:gridCol w:w="703"/>
        <w:gridCol w:w="6"/>
        <w:gridCol w:w="1269"/>
        <w:gridCol w:w="6"/>
        <w:gridCol w:w="709"/>
        <w:gridCol w:w="703"/>
        <w:gridCol w:w="6"/>
        <w:gridCol w:w="1129"/>
        <w:gridCol w:w="6"/>
        <w:gridCol w:w="1128"/>
        <w:gridCol w:w="6"/>
        <w:gridCol w:w="1270"/>
        <w:gridCol w:w="6"/>
      </w:tblGrid>
      <w:tr w:rsidR="008D252C" w:rsidRPr="00C8224B" w:rsidTr="00183236">
        <w:trPr>
          <w:cantSplit/>
          <w:trHeight w:val="20"/>
          <w:tblHeader/>
        </w:trPr>
        <w:tc>
          <w:tcPr>
            <w:tcW w:w="414" w:type="dxa"/>
            <w:vAlign w:val="center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</w:t>
            </w:r>
          </w:p>
        </w:tc>
        <w:tc>
          <w:tcPr>
            <w:tcW w:w="1714" w:type="dxa"/>
            <w:vAlign w:val="center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1534" w:type="dxa"/>
            <w:vAlign w:val="center"/>
          </w:tcPr>
          <w:p w:rsidR="008D252C" w:rsidRPr="00C8224B" w:rsidRDefault="008D252C" w:rsidP="00860C1F">
            <w:pPr>
              <w:spacing w:after="0" w:line="240" w:lineRule="auto"/>
              <w:ind w:right="-62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1726" w:type="dxa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1434" w:type="dxa"/>
            <w:gridSpan w:val="2"/>
            <w:vAlign w:val="center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5</w:t>
            </w:r>
          </w:p>
        </w:tc>
        <w:tc>
          <w:tcPr>
            <w:tcW w:w="718" w:type="dxa"/>
            <w:gridSpan w:val="2"/>
            <w:vAlign w:val="center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8D252C" w:rsidRPr="00C8224B" w:rsidRDefault="008D252C" w:rsidP="00860C1F">
            <w:pPr>
              <w:spacing w:after="0" w:line="240" w:lineRule="auto"/>
              <w:ind w:left="-63" w:right="-61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0</w:t>
            </w:r>
          </w:p>
        </w:tc>
        <w:tc>
          <w:tcPr>
            <w:tcW w:w="1135" w:type="dxa"/>
            <w:gridSpan w:val="2"/>
            <w:vAlign w:val="center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 w:rsidRPr="00C8224B">
              <w:rPr>
                <w:b/>
                <w:sz w:val="20"/>
                <w:szCs w:val="16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8D252C" w:rsidRPr="00C8224B" w:rsidRDefault="008D252C" w:rsidP="00860C1F">
            <w:pPr>
              <w:spacing w:after="0" w:line="240" w:lineRule="auto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</w:t>
            </w:r>
          </w:p>
        </w:tc>
      </w:tr>
      <w:tr w:rsidR="008D252C" w:rsidRPr="00E56F49" w:rsidTr="00183236">
        <w:trPr>
          <w:cantSplit/>
          <w:trHeight w:val="689"/>
        </w:trPr>
        <w:tc>
          <w:tcPr>
            <w:tcW w:w="414" w:type="dxa"/>
            <w:vMerge w:val="restart"/>
            <w:vAlign w:val="center"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1.</w:t>
            </w:r>
          </w:p>
        </w:tc>
        <w:tc>
          <w:tcPr>
            <w:tcW w:w="1714" w:type="dxa"/>
            <w:vMerge w:val="restart"/>
            <w:vAlign w:val="center"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утин Александр Николаевич</w:t>
            </w:r>
          </w:p>
        </w:tc>
        <w:tc>
          <w:tcPr>
            <w:tcW w:w="1534" w:type="dxa"/>
            <w:vMerge w:val="restart"/>
            <w:vAlign w:val="center"/>
          </w:tcPr>
          <w:p w:rsidR="008D252C" w:rsidRPr="002F7703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2F7703">
              <w:rPr>
                <w:sz w:val="16"/>
                <w:szCs w:val="16"/>
              </w:rPr>
              <w:t>Председатель Представительного Собрания Курского района</w:t>
            </w:r>
            <w:r w:rsidRPr="003C0BA9">
              <w:rPr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726" w:type="dxa"/>
          </w:tcPr>
          <w:p w:rsidR="008D252C" w:rsidRPr="003C0BA9" w:rsidRDefault="008D252C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1434" w:type="dxa"/>
            <w:gridSpan w:val="2"/>
            <w:vAlign w:val="center"/>
          </w:tcPr>
          <w:p w:rsidR="008D252C" w:rsidRPr="003C0BA9" w:rsidRDefault="008D252C" w:rsidP="00A8471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872,0</w:t>
            </w:r>
          </w:p>
        </w:tc>
        <w:tc>
          <w:tcPr>
            <w:tcW w:w="709" w:type="dxa"/>
            <w:gridSpan w:val="2"/>
            <w:vAlign w:val="center"/>
          </w:tcPr>
          <w:p w:rsidR="008D252C" w:rsidRPr="00E56F49" w:rsidRDefault="008D252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D252C" w:rsidRPr="003C0BA9" w:rsidRDefault="008D252C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8D252C" w:rsidRPr="003C0BA9" w:rsidRDefault="008D252C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D252C" w:rsidRPr="003C0BA9" w:rsidRDefault="008D252C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Шевроле</w:t>
            </w:r>
            <w:proofErr w:type="spellEnd"/>
            <w:r w:rsidRPr="003C0BA9">
              <w:rPr>
                <w:sz w:val="16"/>
                <w:szCs w:val="16"/>
              </w:rPr>
              <w:t xml:space="preserve"> Ни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52C" w:rsidRPr="00370B93" w:rsidRDefault="008D252C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176,49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8D252C" w:rsidRPr="00E56F49" w:rsidTr="00183236">
        <w:trPr>
          <w:cantSplit/>
          <w:trHeight w:val="389"/>
        </w:trPr>
        <w:tc>
          <w:tcPr>
            <w:tcW w:w="414" w:type="dxa"/>
            <w:vMerge/>
            <w:vAlign w:val="center"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:rsidR="008D252C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8D252C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8D252C" w:rsidRPr="003C0BA9" w:rsidRDefault="008D252C" w:rsidP="005548AC">
            <w:pPr>
              <w:pStyle w:val="ConsPlusCell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34" w:type="dxa"/>
            <w:gridSpan w:val="2"/>
            <w:vAlign w:val="center"/>
          </w:tcPr>
          <w:p w:rsidR="008D252C" w:rsidRPr="003C0BA9" w:rsidRDefault="00A8471F" w:rsidP="00A8471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8D252C" w:rsidRPr="003C0BA9" w:rsidRDefault="008D252C" w:rsidP="00242EF7">
            <w:pPr>
              <w:ind w:left="57" w:right="57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81,5</w:t>
            </w:r>
          </w:p>
        </w:tc>
        <w:tc>
          <w:tcPr>
            <w:tcW w:w="709" w:type="dxa"/>
            <w:gridSpan w:val="2"/>
            <w:vAlign w:val="center"/>
          </w:tcPr>
          <w:p w:rsidR="008D252C" w:rsidRPr="00E56F49" w:rsidRDefault="008D252C" w:rsidP="00242EF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8D252C" w:rsidRPr="00E56F49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D252C" w:rsidRPr="00E56F49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D252C" w:rsidRPr="00E56F49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8D252C" w:rsidRPr="003C0BA9" w:rsidRDefault="008D252C" w:rsidP="00143E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</w:t>
            </w:r>
            <w:r>
              <w:rPr>
                <w:sz w:val="16"/>
                <w:szCs w:val="16"/>
              </w:rPr>
              <w:t xml:space="preserve">мобиль </w:t>
            </w:r>
            <w:proofErr w:type="spellStart"/>
            <w:r>
              <w:rPr>
                <w:sz w:val="16"/>
                <w:szCs w:val="16"/>
              </w:rPr>
              <w:t>Niss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тфайндер</w:t>
            </w:r>
            <w:proofErr w:type="spellEnd"/>
            <w:r>
              <w:rPr>
                <w:sz w:val="16"/>
                <w:szCs w:val="16"/>
              </w:rPr>
              <w:t xml:space="preserve"> 3.0.D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D252C" w:rsidRPr="00370B93" w:rsidRDefault="008D252C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52C" w:rsidRPr="00E56F49" w:rsidRDefault="008D252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252C" w:rsidRPr="00E56F49" w:rsidTr="00183236">
        <w:trPr>
          <w:cantSplit/>
          <w:trHeight w:val="146"/>
        </w:trPr>
        <w:tc>
          <w:tcPr>
            <w:tcW w:w="414" w:type="dxa"/>
            <w:vMerge/>
            <w:vAlign w:val="center"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8D252C" w:rsidRPr="00D25481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Merge w:val="restart"/>
            <w:vAlign w:val="center"/>
          </w:tcPr>
          <w:p w:rsidR="008D252C" w:rsidRPr="00E56F49" w:rsidRDefault="008D252C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8D252C" w:rsidRPr="003C0BA9" w:rsidRDefault="008D252C" w:rsidP="005548AC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1434" w:type="dxa"/>
            <w:gridSpan w:val="2"/>
            <w:vAlign w:val="center"/>
          </w:tcPr>
          <w:p w:rsidR="008D252C" w:rsidRPr="003C0BA9" w:rsidRDefault="008D252C" w:rsidP="00A8471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gridSpan w:val="2"/>
            <w:vAlign w:val="center"/>
          </w:tcPr>
          <w:p w:rsidR="008D252C" w:rsidRPr="00E56F49" w:rsidRDefault="008D252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8D252C" w:rsidRPr="003C0BA9" w:rsidRDefault="008D252C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8D252C" w:rsidRPr="003C0BA9" w:rsidRDefault="008D252C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D252C" w:rsidRPr="003C0BA9" w:rsidRDefault="008D252C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52C" w:rsidRPr="00370B93" w:rsidRDefault="008D252C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475,7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</w:tr>
      <w:tr w:rsidR="008D252C" w:rsidRPr="00E56F49" w:rsidTr="00183236">
        <w:trPr>
          <w:cantSplit/>
          <w:trHeight w:val="213"/>
        </w:trPr>
        <w:tc>
          <w:tcPr>
            <w:tcW w:w="414" w:type="dxa"/>
            <w:vMerge/>
            <w:vAlign w:val="center"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8D252C" w:rsidRPr="003C0BA9" w:rsidRDefault="008D252C" w:rsidP="005548A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4" w:type="dxa"/>
            <w:gridSpan w:val="2"/>
            <w:vAlign w:val="center"/>
          </w:tcPr>
          <w:p w:rsidR="008D252C" w:rsidRPr="003C0BA9" w:rsidRDefault="00A8471F" w:rsidP="00A8471F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81,5</w:t>
            </w:r>
          </w:p>
        </w:tc>
        <w:tc>
          <w:tcPr>
            <w:tcW w:w="709" w:type="dxa"/>
            <w:gridSpan w:val="2"/>
            <w:vAlign w:val="center"/>
          </w:tcPr>
          <w:p w:rsidR="008D252C" w:rsidRPr="00E56F49" w:rsidRDefault="008D252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8D252C" w:rsidRPr="00E56F49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D252C" w:rsidRPr="00E56F49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D252C" w:rsidRPr="00E56F49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8D252C" w:rsidRPr="00E56F49" w:rsidRDefault="008D252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52C" w:rsidRPr="00370B93" w:rsidRDefault="008D252C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52C" w:rsidRPr="00E56F49" w:rsidRDefault="008D252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252C" w:rsidRPr="00E56F49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14" w:type="dxa"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 Дмитрий Николаевич</w:t>
            </w:r>
          </w:p>
        </w:tc>
        <w:tc>
          <w:tcPr>
            <w:tcW w:w="1534" w:type="dxa"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26" w:type="dxa"/>
            <w:vAlign w:val="center"/>
          </w:tcPr>
          <w:p w:rsidR="008D252C" w:rsidRPr="003C0BA9" w:rsidRDefault="008D252C" w:rsidP="005548A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4" w:type="dxa"/>
            <w:gridSpan w:val="2"/>
            <w:vAlign w:val="center"/>
          </w:tcPr>
          <w:p w:rsidR="008D252C" w:rsidRPr="003C0BA9" w:rsidRDefault="00A8471F" w:rsidP="006A77A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8D252C" w:rsidRPr="00E56F49" w:rsidRDefault="008D252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8D252C" w:rsidRPr="003C0BA9" w:rsidRDefault="008D252C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D252C" w:rsidRPr="003C0BA9" w:rsidRDefault="008D252C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D252C" w:rsidRPr="00E56F49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8D252C" w:rsidRPr="00370B93" w:rsidRDefault="008D252C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27,32</w:t>
            </w:r>
          </w:p>
        </w:tc>
        <w:tc>
          <w:tcPr>
            <w:tcW w:w="1276" w:type="dxa"/>
            <w:gridSpan w:val="2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8D252C" w:rsidRPr="00E56F49" w:rsidTr="00183236">
        <w:trPr>
          <w:cantSplit/>
          <w:trHeight w:val="585"/>
        </w:trPr>
        <w:tc>
          <w:tcPr>
            <w:tcW w:w="414" w:type="dxa"/>
            <w:vMerge/>
            <w:vAlign w:val="center"/>
          </w:tcPr>
          <w:p w:rsidR="008D252C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8D252C" w:rsidRPr="00E56F49" w:rsidRDefault="008D252C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Align w:val="center"/>
          </w:tcPr>
          <w:p w:rsidR="008D252C" w:rsidRPr="00E56F49" w:rsidRDefault="008D252C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8D252C" w:rsidRPr="003C0BA9" w:rsidRDefault="008D252C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4" w:type="dxa"/>
            <w:gridSpan w:val="2"/>
            <w:vAlign w:val="center"/>
          </w:tcPr>
          <w:p w:rsidR="008D252C" w:rsidRPr="003C0BA9" w:rsidRDefault="00A8471F" w:rsidP="006A77A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8D252C" w:rsidRPr="00E56F49" w:rsidRDefault="008D252C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8D252C" w:rsidRPr="003C0BA9" w:rsidRDefault="008D252C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8D252C" w:rsidRPr="003C0BA9" w:rsidRDefault="008D252C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D252C" w:rsidRPr="00E56F49" w:rsidRDefault="008D252C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8D252C" w:rsidRPr="006901CA" w:rsidRDefault="008D252C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Легковой авто</w:t>
            </w:r>
            <w:r>
              <w:rPr>
                <w:sz w:val="16"/>
                <w:szCs w:val="16"/>
              </w:rPr>
              <w:t>мобиль</w:t>
            </w:r>
            <w:r w:rsidR="00183236">
              <w:rPr>
                <w:sz w:val="16"/>
                <w:szCs w:val="16"/>
              </w:rPr>
              <w:t xml:space="preserve"> </w:t>
            </w:r>
            <w:r w:rsidR="00183236">
              <w:rPr>
                <w:sz w:val="16"/>
                <w:szCs w:val="16"/>
              </w:rPr>
              <w:br/>
            </w:r>
            <w:proofErr w:type="spellStart"/>
            <w:r w:rsidRPr="006901CA">
              <w:rPr>
                <w:sz w:val="16"/>
                <w:szCs w:val="16"/>
              </w:rPr>
              <w:t>Тойота</w:t>
            </w:r>
            <w:proofErr w:type="spellEnd"/>
            <w:r w:rsidRPr="006901CA">
              <w:rPr>
                <w:sz w:val="16"/>
                <w:szCs w:val="16"/>
              </w:rPr>
              <w:t xml:space="preserve"> «</w:t>
            </w:r>
            <w:proofErr w:type="spellStart"/>
            <w:r w:rsidRPr="006901CA">
              <w:rPr>
                <w:sz w:val="16"/>
                <w:szCs w:val="16"/>
              </w:rPr>
              <w:t>Land</w:t>
            </w:r>
            <w:proofErr w:type="spellEnd"/>
            <w:r w:rsidRPr="006901CA">
              <w:rPr>
                <w:sz w:val="16"/>
                <w:szCs w:val="16"/>
              </w:rPr>
              <w:t xml:space="preserve"> </w:t>
            </w:r>
            <w:proofErr w:type="spellStart"/>
            <w:r w:rsidRPr="006901CA">
              <w:rPr>
                <w:sz w:val="16"/>
                <w:szCs w:val="16"/>
              </w:rPr>
              <w:t>Cruiser</w:t>
            </w:r>
            <w:proofErr w:type="spellEnd"/>
            <w:r w:rsidRPr="006901CA">
              <w:rPr>
                <w:sz w:val="16"/>
                <w:szCs w:val="16"/>
              </w:rPr>
              <w:t xml:space="preserve"> 150 </w:t>
            </w:r>
            <w:proofErr w:type="spellStart"/>
            <w:r w:rsidRPr="006901CA">
              <w:rPr>
                <w:sz w:val="16"/>
                <w:szCs w:val="16"/>
              </w:rPr>
              <w:t>Prado</w:t>
            </w:r>
            <w:proofErr w:type="spellEnd"/>
            <w:r w:rsidRPr="006901CA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8D252C" w:rsidRPr="00370B93" w:rsidRDefault="008D252C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827,13</w:t>
            </w:r>
          </w:p>
        </w:tc>
        <w:tc>
          <w:tcPr>
            <w:tcW w:w="1276" w:type="dxa"/>
            <w:gridSpan w:val="2"/>
            <w:vAlign w:val="center"/>
          </w:tcPr>
          <w:p w:rsidR="008D252C" w:rsidRPr="003C0BA9" w:rsidRDefault="008D252C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а</w:t>
            </w:r>
          </w:p>
        </w:tc>
      </w:tr>
      <w:tr w:rsidR="00A8471F" w:rsidRPr="00E56F49" w:rsidTr="00183236">
        <w:trPr>
          <w:cantSplit/>
          <w:trHeight w:val="20"/>
        </w:trPr>
        <w:tc>
          <w:tcPr>
            <w:tcW w:w="414" w:type="dxa"/>
            <w:vAlign w:val="center"/>
          </w:tcPr>
          <w:p w:rsidR="00A8471F" w:rsidRDefault="00A8471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14" w:type="dxa"/>
          </w:tcPr>
          <w:p w:rsidR="00A8471F" w:rsidRPr="00E56F49" w:rsidRDefault="00A8471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камова Людмила Ивановна</w:t>
            </w:r>
          </w:p>
        </w:tc>
        <w:tc>
          <w:tcPr>
            <w:tcW w:w="1534" w:type="dxa"/>
          </w:tcPr>
          <w:p w:rsidR="00A8471F" w:rsidRPr="00E56F49" w:rsidRDefault="00A8471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26" w:type="dxa"/>
          </w:tcPr>
          <w:p w:rsidR="00A8471F" w:rsidRPr="00E56F49" w:rsidRDefault="00A8471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</w:t>
            </w:r>
            <w:r w:rsidRPr="003C0BA9">
              <w:rPr>
                <w:sz w:val="16"/>
                <w:szCs w:val="16"/>
              </w:rPr>
              <w:t>)</w:t>
            </w:r>
          </w:p>
        </w:tc>
        <w:tc>
          <w:tcPr>
            <w:tcW w:w="1434" w:type="dxa"/>
            <w:gridSpan w:val="2"/>
            <w:vAlign w:val="center"/>
          </w:tcPr>
          <w:p w:rsidR="00A8471F" w:rsidRPr="003C0BA9" w:rsidRDefault="00A8471F" w:rsidP="00A8471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A8471F" w:rsidRPr="003C0BA9" w:rsidRDefault="00A8471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</w:t>
            </w:r>
          </w:p>
        </w:tc>
        <w:tc>
          <w:tcPr>
            <w:tcW w:w="709" w:type="dxa"/>
            <w:gridSpan w:val="2"/>
            <w:vAlign w:val="center"/>
          </w:tcPr>
          <w:p w:rsidR="00A8471F" w:rsidRPr="00E56F49" w:rsidRDefault="00A8471F" w:rsidP="00242EF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A8471F" w:rsidRPr="00B208B9" w:rsidRDefault="00A8471F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B208B9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3C0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A8471F" w:rsidRPr="003C0BA9" w:rsidRDefault="00A8471F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A8471F" w:rsidRPr="003B66AA" w:rsidRDefault="00A8471F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907,47</w:t>
            </w:r>
          </w:p>
        </w:tc>
        <w:tc>
          <w:tcPr>
            <w:tcW w:w="1276" w:type="dxa"/>
            <w:gridSpan w:val="2"/>
            <w:vAlign w:val="center"/>
          </w:tcPr>
          <w:p w:rsidR="00A8471F" w:rsidRPr="003C0BA9" w:rsidRDefault="00A8471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A8471F" w:rsidRPr="00E56F49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A8471F" w:rsidRDefault="00A8471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14" w:type="dxa"/>
          </w:tcPr>
          <w:p w:rsidR="00A8471F" w:rsidRPr="00E56F49" w:rsidRDefault="00A8471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F7703">
              <w:rPr>
                <w:sz w:val="20"/>
                <w:szCs w:val="20"/>
              </w:rPr>
              <w:t>Солодов Александр Геннадьевич</w:t>
            </w:r>
          </w:p>
        </w:tc>
        <w:tc>
          <w:tcPr>
            <w:tcW w:w="1534" w:type="dxa"/>
          </w:tcPr>
          <w:p w:rsidR="00A8471F" w:rsidRPr="00E56F49" w:rsidRDefault="00A8471F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4</w:t>
            </w:r>
          </w:p>
        </w:tc>
        <w:tc>
          <w:tcPr>
            <w:tcW w:w="1726" w:type="dxa"/>
            <w:vAlign w:val="center"/>
          </w:tcPr>
          <w:p w:rsidR="00A8471F" w:rsidRPr="003C0BA9" w:rsidRDefault="00A8471F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434" w:type="dxa"/>
            <w:gridSpan w:val="2"/>
            <w:vAlign w:val="center"/>
          </w:tcPr>
          <w:p w:rsidR="00A8471F" w:rsidRPr="003C0BA9" w:rsidRDefault="00A8471F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A8471F" w:rsidRDefault="00A8471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8471F" w:rsidRDefault="00A8471F" w:rsidP="003A0C5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gridSpan w:val="2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A8471F" w:rsidRPr="00E56F49" w:rsidRDefault="00A8471F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3C0BA9">
              <w:rPr>
                <w:sz w:val="16"/>
                <w:szCs w:val="16"/>
              </w:rPr>
              <w:t>Мицубиси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</w:rPr>
              <w:t>Лансер</w:t>
            </w:r>
            <w:proofErr w:type="spellEnd"/>
            <w:r>
              <w:rPr>
                <w:sz w:val="16"/>
                <w:szCs w:val="16"/>
              </w:rPr>
              <w:t xml:space="preserve"> 1.8</w:t>
            </w:r>
          </w:p>
        </w:tc>
        <w:tc>
          <w:tcPr>
            <w:tcW w:w="1134" w:type="dxa"/>
            <w:gridSpan w:val="2"/>
            <w:vAlign w:val="center"/>
          </w:tcPr>
          <w:p w:rsidR="00A8471F" w:rsidRPr="000F24B1" w:rsidRDefault="00A8471F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6117,40</w:t>
            </w:r>
          </w:p>
        </w:tc>
        <w:tc>
          <w:tcPr>
            <w:tcW w:w="1276" w:type="dxa"/>
            <w:gridSpan w:val="2"/>
            <w:vAlign w:val="center"/>
          </w:tcPr>
          <w:p w:rsidR="00A8471F" w:rsidRPr="003C0BA9" w:rsidRDefault="00A8471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A8471F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A8471F" w:rsidRDefault="00A8471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A8471F" w:rsidRPr="002F7703" w:rsidRDefault="00A8471F" w:rsidP="00F809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Align w:val="center"/>
          </w:tcPr>
          <w:p w:rsidR="00A8471F" w:rsidRPr="003C0BA9" w:rsidRDefault="00A8471F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A8471F" w:rsidRPr="003C0BA9" w:rsidRDefault="00A8471F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34" w:type="dxa"/>
            <w:gridSpan w:val="2"/>
            <w:vAlign w:val="center"/>
          </w:tcPr>
          <w:p w:rsidR="00A8471F" w:rsidRPr="003C0BA9" w:rsidRDefault="00A8471F" w:rsidP="00A8471F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A8471F" w:rsidRPr="003C0BA9" w:rsidRDefault="00A8471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,0</w:t>
            </w:r>
          </w:p>
        </w:tc>
        <w:tc>
          <w:tcPr>
            <w:tcW w:w="709" w:type="dxa"/>
            <w:gridSpan w:val="2"/>
            <w:vAlign w:val="center"/>
          </w:tcPr>
          <w:p w:rsidR="00A8471F" w:rsidRPr="003C0BA9" w:rsidRDefault="00A8471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gridSpan w:val="2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A8471F" w:rsidRPr="003C0BA9" w:rsidRDefault="00A8471F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Легковой автомобиль</w:t>
            </w:r>
            <w:r>
              <w:t xml:space="preserve"> </w:t>
            </w:r>
            <w:r w:rsidRPr="000F24B1">
              <w:rPr>
                <w:sz w:val="16"/>
                <w:szCs w:val="16"/>
              </w:rPr>
              <w:t>НИССАН ДЖУК 1.6</w:t>
            </w:r>
          </w:p>
        </w:tc>
        <w:tc>
          <w:tcPr>
            <w:tcW w:w="1134" w:type="dxa"/>
            <w:gridSpan w:val="2"/>
            <w:vAlign w:val="center"/>
          </w:tcPr>
          <w:p w:rsidR="00A8471F" w:rsidRPr="000F24B1" w:rsidRDefault="00A8471F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76,88</w:t>
            </w:r>
          </w:p>
        </w:tc>
        <w:tc>
          <w:tcPr>
            <w:tcW w:w="1276" w:type="dxa"/>
            <w:gridSpan w:val="2"/>
            <w:vAlign w:val="center"/>
          </w:tcPr>
          <w:p w:rsidR="00A8471F" w:rsidRPr="003C0BA9" w:rsidRDefault="00A8471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  <w:r>
              <w:rPr>
                <w:sz w:val="16"/>
                <w:szCs w:val="16"/>
              </w:rPr>
              <w:t>а</w:t>
            </w:r>
          </w:p>
        </w:tc>
      </w:tr>
      <w:tr w:rsidR="00A8471F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A8471F" w:rsidRDefault="00A8471F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A8471F" w:rsidRPr="002F7703" w:rsidRDefault="00A8471F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A8471F" w:rsidRPr="003C0BA9" w:rsidRDefault="00A8471F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A8471F" w:rsidRPr="003C0BA9" w:rsidRDefault="00A8471F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434" w:type="dxa"/>
            <w:gridSpan w:val="2"/>
            <w:vAlign w:val="center"/>
          </w:tcPr>
          <w:p w:rsidR="00A8471F" w:rsidRPr="003C0BA9" w:rsidRDefault="00A8471F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A8471F" w:rsidRPr="003C0BA9" w:rsidRDefault="00A8471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A8471F" w:rsidRPr="003C0BA9" w:rsidRDefault="00A8471F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76,6</w:t>
            </w:r>
          </w:p>
        </w:tc>
        <w:tc>
          <w:tcPr>
            <w:tcW w:w="709" w:type="dxa"/>
            <w:gridSpan w:val="2"/>
            <w:vAlign w:val="center"/>
          </w:tcPr>
          <w:p w:rsidR="00A8471F" w:rsidRPr="003C0BA9" w:rsidRDefault="00A8471F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A8471F" w:rsidRPr="003C0BA9" w:rsidRDefault="00A8471F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A8471F" w:rsidRPr="00E56F49" w:rsidRDefault="00A8471F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A8471F" w:rsidRPr="003C0BA9" w:rsidRDefault="00A8471F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2E3432" w:rsidRPr="00E56F49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14" w:type="dxa"/>
            <w:vMerge w:val="restart"/>
          </w:tcPr>
          <w:p w:rsidR="002E3432" w:rsidRPr="00E56F4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 Андрей Юрьевич</w:t>
            </w:r>
          </w:p>
        </w:tc>
        <w:tc>
          <w:tcPr>
            <w:tcW w:w="1534" w:type="dxa"/>
            <w:vMerge w:val="restart"/>
          </w:tcPr>
          <w:p w:rsidR="002E3432" w:rsidRPr="00E56F4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26" w:type="dxa"/>
            <w:vMerge w:val="restart"/>
            <w:vAlign w:val="center"/>
          </w:tcPr>
          <w:p w:rsidR="002E3432" w:rsidRPr="003C0BA9" w:rsidRDefault="002E3432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вершенное строительством здание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2E3432" w:rsidRPr="003C0BA9" w:rsidRDefault="002E3432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</w:t>
            </w:r>
          </w:p>
        </w:tc>
        <w:tc>
          <w:tcPr>
            <w:tcW w:w="709" w:type="dxa"/>
            <w:gridSpan w:val="2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E3432" w:rsidRPr="003C0BA9" w:rsidRDefault="002E3432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E3432" w:rsidRPr="003C0BA9" w:rsidRDefault="002E3432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2E3432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E3432" w:rsidRPr="003C0BA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E3432" w:rsidRDefault="002E3432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2E3432" w:rsidRDefault="002E3432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E3432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E3432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010A1">
              <w:rPr>
                <w:sz w:val="16"/>
                <w:szCs w:val="16"/>
              </w:rPr>
              <w:t>1078,0</w:t>
            </w:r>
          </w:p>
        </w:tc>
        <w:tc>
          <w:tcPr>
            <w:tcW w:w="709" w:type="dxa"/>
            <w:gridSpan w:val="2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E3432" w:rsidRPr="003C0BA9" w:rsidRDefault="002E3432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E3432" w:rsidRPr="000F24B1" w:rsidRDefault="002E3432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3432" w:rsidRPr="003C0BA9" w:rsidRDefault="002E343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E3432" w:rsidRPr="00E56F49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14" w:type="dxa"/>
            <w:vMerge w:val="restart"/>
          </w:tcPr>
          <w:p w:rsidR="002E3432" w:rsidRPr="00E56F4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23532">
              <w:rPr>
                <w:sz w:val="20"/>
                <w:szCs w:val="20"/>
              </w:rPr>
              <w:t>Заикин</w:t>
            </w:r>
            <w:proofErr w:type="spellEnd"/>
            <w:r w:rsidRPr="00B23532">
              <w:rPr>
                <w:sz w:val="20"/>
                <w:szCs w:val="20"/>
              </w:rPr>
              <w:t xml:space="preserve"> Виктор Алексеевич</w:t>
            </w:r>
          </w:p>
        </w:tc>
        <w:tc>
          <w:tcPr>
            <w:tcW w:w="1534" w:type="dxa"/>
            <w:vMerge w:val="restart"/>
          </w:tcPr>
          <w:p w:rsidR="002E3432" w:rsidRPr="00E56F4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726" w:type="dxa"/>
            <w:vAlign w:val="center"/>
          </w:tcPr>
          <w:p w:rsidR="002E3432" w:rsidRPr="003C0BA9" w:rsidRDefault="002E3432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  <w:r w:rsidRPr="003C0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  <w:vAlign w:val="center"/>
          </w:tcPr>
          <w:p w:rsidR="002E3432" w:rsidRPr="003C0BA9" w:rsidRDefault="002E3432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50,0</w:t>
            </w:r>
          </w:p>
        </w:tc>
        <w:tc>
          <w:tcPr>
            <w:tcW w:w="709" w:type="dxa"/>
            <w:gridSpan w:val="2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Merge w:val="restart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E3432" w:rsidRPr="003C0BA9" w:rsidRDefault="002E3432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 w:rsidR="00183236">
              <w:rPr>
                <w:sz w:val="16"/>
                <w:szCs w:val="16"/>
              </w:rPr>
              <w:br/>
            </w:r>
            <w:r w:rsidRPr="003C0BA9">
              <w:rPr>
                <w:sz w:val="16"/>
                <w:szCs w:val="16"/>
              </w:rPr>
              <w:t>ГАЗ 310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E3432" w:rsidRPr="003C0BA9" w:rsidRDefault="002E3432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205,7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приобретал</w:t>
            </w: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B23532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Pr="003C0BA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Pr="003C0BA9" w:rsidRDefault="00183236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размещения объектов </w:t>
            </w:r>
            <w:r>
              <w:rPr>
                <w:sz w:val="16"/>
                <w:szCs w:val="16"/>
              </w:rPr>
              <w:t xml:space="preserve">торговли, </w:t>
            </w:r>
            <w:r w:rsidRPr="003C0BA9">
              <w:rPr>
                <w:sz w:val="16"/>
                <w:szCs w:val="16"/>
              </w:rPr>
              <w:t>общественного питания</w:t>
            </w:r>
            <w:r>
              <w:rPr>
                <w:sz w:val="16"/>
                <w:szCs w:val="16"/>
              </w:rPr>
              <w:t xml:space="preserve"> и бытового обслуживания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Pr="003C0BA9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Pr="003C0BA9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Pr="003C0BA9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B23532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Pr="003C0BA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Pr="003C0BA9" w:rsidRDefault="00183236" w:rsidP="00143EAC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размещения объектов </w:t>
            </w:r>
            <w:r>
              <w:rPr>
                <w:sz w:val="16"/>
                <w:szCs w:val="16"/>
              </w:rPr>
              <w:t xml:space="preserve">торговли, </w:t>
            </w:r>
            <w:r w:rsidRPr="003C0BA9">
              <w:rPr>
                <w:sz w:val="16"/>
                <w:szCs w:val="16"/>
              </w:rPr>
              <w:t>общественного питания</w:t>
            </w:r>
            <w:r>
              <w:rPr>
                <w:sz w:val="16"/>
                <w:szCs w:val="16"/>
              </w:rPr>
              <w:t xml:space="preserve"> и бытового обслуживания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Pr="003C0BA9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50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Pr="003C0BA9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Pr="003C0BA9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B23532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Pr="003C0BA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Pr="003C0BA9" w:rsidRDefault="00183236" w:rsidP="00143EAC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размещения объектов </w:t>
            </w:r>
            <w:r>
              <w:rPr>
                <w:sz w:val="16"/>
                <w:szCs w:val="16"/>
              </w:rPr>
              <w:t xml:space="preserve">торговли, </w:t>
            </w:r>
            <w:r w:rsidRPr="003C0BA9">
              <w:rPr>
                <w:sz w:val="16"/>
                <w:szCs w:val="16"/>
              </w:rPr>
              <w:t>общественного питания</w:t>
            </w:r>
            <w:r>
              <w:rPr>
                <w:sz w:val="16"/>
                <w:szCs w:val="16"/>
              </w:rPr>
              <w:t xml:space="preserve"> и бытового обслуживания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Pr="003C0BA9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12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183236" w:rsidRPr="003C0BA9" w:rsidRDefault="00183236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br/>
            </w:r>
            <w:proofErr w:type="spellStart"/>
            <w:r w:rsidRPr="003C0BA9">
              <w:rPr>
                <w:sz w:val="16"/>
                <w:szCs w:val="16"/>
              </w:rPr>
              <w:t>Киа</w:t>
            </w:r>
            <w:proofErr w:type="spellEnd"/>
            <w:r w:rsidRPr="003C0BA9">
              <w:rPr>
                <w:sz w:val="16"/>
                <w:szCs w:val="16"/>
              </w:rPr>
              <w:t xml:space="preserve"> </w:t>
            </w:r>
            <w:proofErr w:type="spellStart"/>
            <w:r w:rsidRPr="003C0BA9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1134" w:type="dxa"/>
            <w:gridSpan w:val="2"/>
            <w:vMerge/>
            <w:vAlign w:val="center"/>
          </w:tcPr>
          <w:p w:rsidR="00183236" w:rsidRPr="003C0BA9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Pr="003C0BA9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B23532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Pr="003C0BA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Pr="003C0BA9" w:rsidRDefault="00183236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Pr="003C0BA9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62,7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Pr="003C0BA9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Pr="003C0BA9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B23532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Pr="003C0BA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Pr="003C0BA9" w:rsidRDefault="00183236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Pr="003C0BA9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09" w:type="dxa"/>
            <w:vMerge w:val="restart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Pr="003C0BA9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Pr="003C0BA9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B23532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Pr="003C0BA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Pr="003C0BA9" w:rsidRDefault="00183236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Pr="003C0BA9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0,4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Pr="003C0BA9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Pr="003C0BA9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B23532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Pr="003C0BA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Pr="003C0BA9" w:rsidRDefault="00183236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Pr="003C0BA9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27,3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Pr="003C0BA9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Pr="003C0BA9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B23532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Pr="003C0BA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Pr="003C0BA9" w:rsidRDefault="00183236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Pr="003C0BA9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213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Pr="003C0BA9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Pr="003C0BA9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B23532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Pr="003C0BA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Pr="003C0BA9" w:rsidRDefault="00183236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Pr="003C0BA9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51,3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Pr="003C0BA9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Pr="003C0BA9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E3432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2E3432" w:rsidRPr="00E56F49" w:rsidRDefault="002E3432" w:rsidP="00F809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Merge w:val="restart"/>
            <w:vAlign w:val="center"/>
          </w:tcPr>
          <w:p w:rsidR="002E3432" w:rsidRDefault="002E3432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Merge w:val="restart"/>
            <w:vAlign w:val="center"/>
          </w:tcPr>
          <w:p w:rsidR="002E3432" w:rsidRPr="003C0BA9" w:rsidRDefault="002E3432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2E3432" w:rsidRPr="003C0BA9" w:rsidRDefault="002E3432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E3432" w:rsidRPr="003C0BA9" w:rsidRDefault="002E3432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E3432" w:rsidRPr="003C0BA9" w:rsidRDefault="002E3432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44,6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2E3432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E3432" w:rsidRPr="00E56F4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E3432" w:rsidRPr="003C0BA9" w:rsidRDefault="002E3432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2E3432" w:rsidRPr="003C0BA9" w:rsidRDefault="002E3432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072AE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09" w:type="dxa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gridSpan w:val="2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E3432" w:rsidRPr="003C0BA9" w:rsidRDefault="002E3432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E3432" w:rsidRPr="00072AEB" w:rsidRDefault="002E3432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3432" w:rsidRDefault="002E343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E3432" w:rsidRPr="00E56F49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14" w:type="dxa"/>
            <w:vMerge w:val="restart"/>
          </w:tcPr>
          <w:p w:rsidR="002E3432" w:rsidRPr="00E56F4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70992">
              <w:rPr>
                <w:sz w:val="20"/>
                <w:szCs w:val="20"/>
              </w:rPr>
              <w:t>Шошина Людмила Михайловна</w:t>
            </w:r>
          </w:p>
        </w:tc>
        <w:tc>
          <w:tcPr>
            <w:tcW w:w="1534" w:type="dxa"/>
            <w:vMerge w:val="restart"/>
          </w:tcPr>
          <w:p w:rsidR="002E3432" w:rsidRPr="00E56F4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726" w:type="dxa"/>
            <w:vAlign w:val="center"/>
          </w:tcPr>
          <w:p w:rsidR="002E3432" w:rsidRPr="003C0BA9" w:rsidRDefault="002E3432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34" w:type="dxa"/>
            <w:gridSpan w:val="2"/>
            <w:vAlign w:val="center"/>
          </w:tcPr>
          <w:p w:rsidR="002E3432" w:rsidRPr="003C0BA9" w:rsidRDefault="002E3432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ind w:left="-65" w:right="-62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908100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E3432" w:rsidRPr="003C0BA9" w:rsidRDefault="002E3432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E3432" w:rsidRPr="003C0BA9" w:rsidRDefault="002E3432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011,5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2E3432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E3432" w:rsidRPr="0097099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E3432" w:rsidRPr="003C0BA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="002E3432" w:rsidRPr="003C0BA9" w:rsidRDefault="002E3432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1434" w:type="dxa"/>
            <w:gridSpan w:val="2"/>
            <w:vAlign w:val="center"/>
          </w:tcPr>
          <w:p w:rsidR="002E3432" w:rsidRPr="003C0BA9" w:rsidRDefault="002E3432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900,0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E3432" w:rsidRPr="003C0BA9" w:rsidRDefault="002E3432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E3432" w:rsidRPr="003C0BA9" w:rsidRDefault="002E3432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3432" w:rsidRPr="003C0BA9" w:rsidRDefault="002E343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E3432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E3432" w:rsidRPr="0097099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E3432" w:rsidRPr="003C0BA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E3432" w:rsidRPr="003C0BA9" w:rsidRDefault="002E3432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34" w:type="dxa"/>
            <w:gridSpan w:val="2"/>
            <w:vAlign w:val="center"/>
          </w:tcPr>
          <w:p w:rsidR="002E3432" w:rsidRPr="003C0BA9" w:rsidRDefault="002E3432" w:rsidP="002E3432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99,7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E3432" w:rsidRPr="003C0BA9" w:rsidRDefault="002E3432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E3432" w:rsidRPr="003C0BA9" w:rsidRDefault="002E3432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3432" w:rsidRPr="003C0BA9" w:rsidRDefault="002E343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E3432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2E3432" w:rsidRPr="00E56F49" w:rsidRDefault="002E3432" w:rsidP="00F809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</w:t>
            </w:r>
          </w:p>
        </w:tc>
        <w:tc>
          <w:tcPr>
            <w:tcW w:w="1534" w:type="dxa"/>
            <w:vMerge w:val="restart"/>
            <w:vAlign w:val="center"/>
          </w:tcPr>
          <w:p w:rsidR="002E3432" w:rsidRDefault="002E3432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Merge w:val="restart"/>
            <w:vAlign w:val="center"/>
          </w:tcPr>
          <w:p w:rsidR="002E3432" w:rsidRPr="003C0BA9" w:rsidRDefault="002E3432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2E3432" w:rsidRPr="003C0BA9" w:rsidRDefault="002E3432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709" w:type="dxa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4900,0</w:t>
            </w:r>
          </w:p>
        </w:tc>
        <w:tc>
          <w:tcPr>
            <w:tcW w:w="709" w:type="dxa"/>
            <w:gridSpan w:val="2"/>
            <w:vAlign w:val="center"/>
          </w:tcPr>
          <w:p w:rsidR="002E3432" w:rsidRDefault="002E3432" w:rsidP="00B208B9">
            <w:pPr>
              <w:spacing w:after="0" w:line="240" w:lineRule="auto"/>
            </w:pPr>
            <w:r w:rsidRPr="00FE3F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E3432" w:rsidRPr="003C0BA9" w:rsidRDefault="002E3432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 w:rsidR="00183236">
              <w:rPr>
                <w:sz w:val="16"/>
                <w:szCs w:val="16"/>
              </w:rPr>
              <w:br/>
            </w:r>
            <w:r w:rsidRPr="003C0BA9">
              <w:rPr>
                <w:sz w:val="16"/>
                <w:szCs w:val="16"/>
              </w:rPr>
              <w:t>ВАЗ 212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E3432" w:rsidRPr="003C0BA9" w:rsidRDefault="002E3432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734,6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E3432" w:rsidRPr="003C0BA9" w:rsidRDefault="002E343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E3432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E3432" w:rsidRPr="00E56F49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E3432" w:rsidRDefault="002E3432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E3432" w:rsidRPr="003C0BA9" w:rsidRDefault="002E3432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2E3432" w:rsidRPr="003C0BA9" w:rsidRDefault="002E3432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E3432" w:rsidRPr="003C0BA9" w:rsidRDefault="002E3432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2E3432" w:rsidRPr="003C0BA9" w:rsidRDefault="002E3432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99,7</w:t>
            </w:r>
          </w:p>
        </w:tc>
        <w:tc>
          <w:tcPr>
            <w:tcW w:w="709" w:type="dxa"/>
            <w:gridSpan w:val="2"/>
            <w:vAlign w:val="center"/>
          </w:tcPr>
          <w:p w:rsidR="002E3432" w:rsidRDefault="002E3432" w:rsidP="00B208B9">
            <w:pPr>
              <w:spacing w:after="0" w:line="240" w:lineRule="auto"/>
            </w:pPr>
            <w:r w:rsidRPr="00FE3F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E3432" w:rsidRPr="003C0BA9" w:rsidRDefault="002E3432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E3432" w:rsidRPr="003C0BA9" w:rsidRDefault="002E3432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3432" w:rsidRPr="003C0BA9" w:rsidRDefault="002E3432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14" w:type="dxa"/>
            <w:vMerge w:val="restart"/>
          </w:tcPr>
          <w:p w:rsidR="001C2C91" w:rsidRPr="00E56F4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0992">
              <w:rPr>
                <w:sz w:val="20"/>
                <w:szCs w:val="20"/>
              </w:rPr>
              <w:t>Айдиев</w:t>
            </w:r>
            <w:proofErr w:type="spellEnd"/>
            <w:r w:rsidRPr="00970992">
              <w:rPr>
                <w:sz w:val="20"/>
                <w:szCs w:val="20"/>
              </w:rPr>
              <w:t xml:space="preserve"> </w:t>
            </w:r>
            <w:proofErr w:type="spellStart"/>
            <w:r w:rsidRPr="00970992">
              <w:rPr>
                <w:sz w:val="20"/>
                <w:szCs w:val="20"/>
              </w:rPr>
              <w:t>Айди</w:t>
            </w:r>
            <w:proofErr w:type="spellEnd"/>
            <w:r w:rsidRPr="00970992">
              <w:rPr>
                <w:sz w:val="20"/>
                <w:szCs w:val="20"/>
              </w:rPr>
              <w:t xml:space="preserve"> </w:t>
            </w:r>
            <w:proofErr w:type="spellStart"/>
            <w:r w:rsidRPr="00970992">
              <w:rPr>
                <w:sz w:val="20"/>
                <w:szCs w:val="20"/>
              </w:rPr>
              <w:t>Ясупиевич</w:t>
            </w:r>
            <w:proofErr w:type="spellEnd"/>
          </w:p>
        </w:tc>
        <w:tc>
          <w:tcPr>
            <w:tcW w:w="1534" w:type="dxa"/>
            <w:vMerge w:val="restart"/>
          </w:tcPr>
          <w:p w:rsidR="001C2C91" w:rsidRPr="00E56F4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726" w:type="dxa"/>
            <w:vAlign w:val="center"/>
          </w:tcPr>
          <w:p w:rsidR="001C2C91" w:rsidRPr="003C0BA9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 (приусадебный)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1C2C9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2301,0</w:t>
            </w:r>
          </w:p>
        </w:tc>
        <w:tc>
          <w:tcPr>
            <w:tcW w:w="709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C2C91" w:rsidRPr="003C0BA9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639</w:t>
            </w:r>
            <w:r w:rsidRPr="00AB0B2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C2C91" w:rsidRPr="00970992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C2C91" w:rsidRPr="003C0BA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C2C91" w:rsidRPr="003C0BA9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FD7DF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 долев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161,8</w:t>
            </w:r>
          </w:p>
        </w:tc>
        <w:tc>
          <w:tcPr>
            <w:tcW w:w="709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C2C91" w:rsidRPr="003C0BA9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C2C91" w:rsidRPr="003C0BA9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1C2C91" w:rsidRPr="00E56F49" w:rsidRDefault="001C2C91" w:rsidP="00F8092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Merge w:val="restart"/>
            <w:vAlign w:val="center"/>
          </w:tcPr>
          <w:p w:rsidR="001C2C91" w:rsidRDefault="001C2C9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</w:tcPr>
          <w:p w:rsidR="001C2C91" w:rsidRPr="00AB0B2B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E947CA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1C2C9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AB0B2B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C2C91" w:rsidRPr="003C0BA9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222</w:t>
            </w:r>
            <w:r w:rsidRPr="00AB0B2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C2C91" w:rsidRPr="00E56F4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="001C2C91" w:rsidRPr="00AB0B2B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E947CA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1C2C9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AB0B2B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2420,0</w:t>
            </w:r>
          </w:p>
        </w:tc>
        <w:tc>
          <w:tcPr>
            <w:tcW w:w="709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C2C91" w:rsidRPr="00AB0B2B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C2C91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C2C91" w:rsidRPr="00E56F4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="001C2C91" w:rsidRPr="00AB0B2B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E947CA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1C2C9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AB0B2B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1300,0</w:t>
            </w:r>
          </w:p>
        </w:tc>
        <w:tc>
          <w:tcPr>
            <w:tcW w:w="709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C2C91" w:rsidRPr="00AB0B2B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C2C91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C2C91" w:rsidRPr="00E56F4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C2C91" w:rsidRPr="003C0BA9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1C2C91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 долев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B0B2B">
              <w:rPr>
                <w:sz w:val="16"/>
                <w:szCs w:val="16"/>
              </w:rPr>
              <w:t>161,8</w:t>
            </w:r>
          </w:p>
        </w:tc>
        <w:tc>
          <w:tcPr>
            <w:tcW w:w="709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C2C91" w:rsidRPr="00AB0B2B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C2C91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C2C91" w:rsidRPr="00791EE0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1EE0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14" w:type="dxa"/>
            <w:vMerge w:val="restart"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1EE0">
              <w:rPr>
                <w:sz w:val="20"/>
                <w:szCs w:val="20"/>
              </w:rPr>
              <w:t>Давыдов Егор Александрович</w:t>
            </w:r>
          </w:p>
        </w:tc>
        <w:tc>
          <w:tcPr>
            <w:tcW w:w="1534" w:type="dxa"/>
            <w:vMerge w:val="restart"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791EE0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 9</w:t>
            </w:r>
          </w:p>
        </w:tc>
        <w:tc>
          <w:tcPr>
            <w:tcW w:w="1726" w:type="dxa"/>
            <w:vAlign w:val="center"/>
          </w:tcPr>
          <w:p w:rsidR="001C2C91" w:rsidRPr="00791EE0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791EE0" w:rsidRDefault="001C2C91" w:rsidP="001C2C9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1C2C91" w:rsidRPr="00791EE0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 xml:space="preserve">Легковой автомобиль </w:t>
            </w:r>
            <w:r w:rsidR="00183236">
              <w:rPr>
                <w:sz w:val="16"/>
                <w:szCs w:val="16"/>
              </w:rPr>
              <w:br/>
            </w:r>
            <w:r w:rsidRPr="00791EE0">
              <w:rPr>
                <w:sz w:val="16"/>
                <w:szCs w:val="16"/>
              </w:rPr>
              <w:t xml:space="preserve">Форд </w:t>
            </w:r>
            <w:proofErr w:type="spellStart"/>
            <w:r w:rsidRPr="00791EE0">
              <w:rPr>
                <w:sz w:val="16"/>
                <w:szCs w:val="16"/>
                <w:lang w:val="en-US"/>
              </w:rPr>
              <w:t>Mondeo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1C2C91" w:rsidRPr="00791EE0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641024,3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приобретал</w:t>
            </w:r>
          </w:p>
        </w:tc>
      </w:tr>
      <w:tr w:rsidR="001C2C91" w:rsidRPr="00791EE0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C2C91" w:rsidRPr="00791EE0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Квартира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791EE0" w:rsidRDefault="001C2C91" w:rsidP="001C2C91">
            <w:pPr>
              <w:pStyle w:val="ConsPlusCell"/>
              <w:widowControl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Обща долев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2C91" w:rsidRPr="00791EE0" w:rsidRDefault="001C2C9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C2C91" w:rsidRPr="00791EE0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2C91" w:rsidRPr="00791EE0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C2C91" w:rsidRPr="00791EE0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C2C91" w:rsidRPr="00791EE0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C2C91" w:rsidRPr="00791EE0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C2C91" w:rsidRPr="00143EAC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1C2C91" w:rsidRPr="00791EE0" w:rsidRDefault="001C2C91" w:rsidP="00882B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1EE0"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Align w:val="center"/>
          </w:tcPr>
          <w:p w:rsidR="001C2C91" w:rsidRPr="00791EE0" w:rsidRDefault="001C2C9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1C2C91" w:rsidRPr="00791EE0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Квартира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791EE0" w:rsidRDefault="001C2C91" w:rsidP="001C2C91">
            <w:pPr>
              <w:pStyle w:val="ConsPlusCell"/>
              <w:widowControl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Обща долев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1C2C91" w:rsidRPr="00791EE0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1C2C91" w:rsidRPr="00791EE0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791088,39</w:t>
            </w:r>
          </w:p>
        </w:tc>
        <w:tc>
          <w:tcPr>
            <w:tcW w:w="1276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приобретала</w:t>
            </w:r>
          </w:p>
        </w:tc>
      </w:tr>
      <w:tr w:rsidR="001C2C91" w:rsidRPr="00791EE0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91EE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1C2C91" w:rsidRPr="00791EE0" w:rsidRDefault="001C2C9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1C2C91" w:rsidRPr="00791EE0" w:rsidRDefault="001C2C91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имеет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791EE0" w:rsidRDefault="001C2C91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gridSpan w:val="2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1C2C91" w:rsidRPr="00791EE0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1C2C91" w:rsidRPr="00791EE0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приобретал</w:t>
            </w: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1C2C91" w:rsidRPr="00791EE0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91EE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1C2C91" w:rsidRPr="00791EE0" w:rsidRDefault="001C2C9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1C2C91" w:rsidRPr="00791EE0" w:rsidRDefault="001C2C91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имеет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791EE0" w:rsidRDefault="001C2C91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2C91" w:rsidRPr="00791EE0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gridSpan w:val="2"/>
            <w:vAlign w:val="center"/>
          </w:tcPr>
          <w:p w:rsidR="001C2C91" w:rsidRPr="00791EE0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1C2C91" w:rsidRPr="00791EE0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1C2C91" w:rsidRPr="00791EE0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приобретал</w:t>
            </w: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714" w:type="dxa"/>
            <w:vMerge w:val="restart"/>
          </w:tcPr>
          <w:p w:rsidR="001C2C91" w:rsidRPr="00E56F4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C1712">
              <w:rPr>
                <w:sz w:val="20"/>
                <w:szCs w:val="20"/>
              </w:rPr>
              <w:t>Морозова Зоя Алексеевна</w:t>
            </w:r>
          </w:p>
        </w:tc>
        <w:tc>
          <w:tcPr>
            <w:tcW w:w="1534" w:type="dxa"/>
            <w:vMerge w:val="restart"/>
          </w:tcPr>
          <w:p w:rsidR="001C2C91" w:rsidRPr="00E56F4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726" w:type="dxa"/>
            <w:vAlign w:val="center"/>
          </w:tcPr>
          <w:p w:rsidR="001C2C91" w:rsidRPr="003C0BA9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1C2C9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C2C91" w:rsidRPr="00AB0B2B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502,5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C2C91" w:rsidRPr="002C1712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C2C91" w:rsidRPr="003C0BA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C2C91" w:rsidRPr="003C0BA9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Земельный участок для ведения </w:t>
            </w:r>
            <w:r>
              <w:rPr>
                <w:sz w:val="16"/>
                <w:szCs w:val="16"/>
              </w:rPr>
              <w:t>ЛПХ</w:t>
            </w:r>
            <w:r w:rsidRPr="003C0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1C2C9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1197,0</w:t>
            </w:r>
          </w:p>
        </w:tc>
        <w:tc>
          <w:tcPr>
            <w:tcW w:w="709" w:type="dxa"/>
            <w:gridSpan w:val="2"/>
            <w:vAlign w:val="center"/>
          </w:tcPr>
          <w:p w:rsidR="001C2C91" w:rsidRPr="00DB4CAE" w:rsidRDefault="001C2C9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C2C91" w:rsidRPr="00AB0B2B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C2C91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C2C91" w:rsidRPr="002C1712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C2C91" w:rsidRPr="003C0BA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C2C91" w:rsidRPr="003C0BA9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1C2C9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8,3</w:t>
            </w:r>
          </w:p>
        </w:tc>
        <w:tc>
          <w:tcPr>
            <w:tcW w:w="709" w:type="dxa"/>
            <w:gridSpan w:val="2"/>
            <w:vAlign w:val="center"/>
          </w:tcPr>
          <w:p w:rsidR="001C2C91" w:rsidRPr="00DB4CAE" w:rsidRDefault="001C2C9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C2C91" w:rsidRPr="00AB0B2B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C2C91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C2C91" w:rsidRPr="002C1712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C2C91" w:rsidRPr="003C0BA9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C2C91" w:rsidRPr="003C0BA9" w:rsidRDefault="001C2C9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1C2C9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  <w:gridSpan w:val="2"/>
            <w:vAlign w:val="center"/>
          </w:tcPr>
          <w:p w:rsidR="001C2C91" w:rsidRPr="00DB4CAE" w:rsidRDefault="001C2C9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C2C91" w:rsidRPr="00AB0B2B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C2C91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C2C9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C2C91" w:rsidRDefault="001C2C9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1C2C91" w:rsidRPr="00E56F49" w:rsidRDefault="001C2C91" w:rsidP="00882B7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34" w:type="dxa"/>
            <w:vAlign w:val="center"/>
          </w:tcPr>
          <w:p w:rsidR="001C2C91" w:rsidRDefault="001C2C9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1C2C91" w:rsidRPr="003C0BA9" w:rsidRDefault="001C2C91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434" w:type="dxa"/>
            <w:gridSpan w:val="2"/>
            <w:vAlign w:val="center"/>
          </w:tcPr>
          <w:p w:rsidR="001C2C91" w:rsidRPr="003C0BA9" w:rsidRDefault="001C2C91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  <w:gridSpan w:val="2"/>
            <w:vAlign w:val="center"/>
          </w:tcPr>
          <w:p w:rsidR="001C2C91" w:rsidRPr="003C0BA9" w:rsidRDefault="001C2C9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1C2C91" w:rsidRPr="003C0BA9" w:rsidRDefault="001C2C9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1C2C91" w:rsidRPr="00AB0B2B" w:rsidRDefault="001C2C9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82,88</w:t>
            </w:r>
          </w:p>
        </w:tc>
        <w:tc>
          <w:tcPr>
            <w:tcW w:w="1276" w:type="dxa"/>
            <w:gridSpan w:val="2"/>
            <w:vAlign w:val="center"/>
          </w:tcPr>
          <w:p w:rsidR="001C2C91" w:rsidRPr="003C0BA9" w:rsidRDefault="001C2C9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01E01" w:rsidRPr="00791EE0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91EE0">
              <w:rPr>
                <w:sz w:val="20"/>
                <w:szCs w:val="20"/>
              </w:rPr>
              <w:t>11.</w:t>
            </w:r>
          </w:p>
        </w:tc>
        <w:tc>
          <w:tcPr>
            <w:tcW w:w="1714" w:type="dxa"/>
            <w:vMerge w:val="restart"/>
          </w:tcPr>
          <w:p w:rsidR="00201E01" w:rsidRPr="00791EE0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91EE0">
              <w:rPr>
                <w:sz w:val="20"/>
                <w:szCs w:val="20"/>
              </w:rPr>
              <w:t>Сопин</w:t>
            </w:r>
            <w:proofErr w:type="spellEnd"/>
            <w:r w:rsidRPr="00791EE0">
              <w:rPr>
                <w:sz w:val="20"/>
                <w:szCs w:val="20"/>
              </w:rPr>
              <w:t xml:space="preserve"> Валерий Анатольевич</w:t>
            </w:r>
          </w:p>
        </w:tc>
        <w:tc>
          <w:tcPr>
            <w:tcW w:w="1534" w:type="dxa"/>
            <w:vMerge w:val="restart"/>
          </w:tcPr>
          <w:p w:rsidR="00201E01" w:rsidRPr="00791EE0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791EE0">
              <w:rPr>
                <w:sz w:val="16"/>
                <w:szCs w:val="16"/>
              </w:rPr>
              <w:t>депутат Представительного Собрания Курского района Курской области, округ № 11</w:t>
            </w:r>
          </w:p>
        </w:tc>
        <w:tc>
          <w:tcPr>
            <w:tcW w:w="1726" w:type="dxa"/>
            <w:vAlign w:val="center"/>
          </w:tcPr>
          <w:p w:rsidR="00201E01" w:rsidRPr="00791EE0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Земельный участок для строительства нежилого помещения (спортивного зала)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791EE0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791EE0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791EE0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201E01" w:rsidRPr="00791EE0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83,4</w:t>
            </w:r>
          </w:p>
        </w:tc>
        <w:tc>
          <w:tcPr>
            <w:tcW w:w="709" w:type="dxa"/>
            <w:gridSpan w:val="2"/>
            <w:vAlign w:val="center"/>
          </w:tcPr>
          <w:p w:rsidR="00201E01" w:rsidRPr="00791EE0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791EE0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 xml:space="preserve">Легковой автомобиль </w:t>
            </w:r>
            <w:r w:rsidR="00183236">
              <w:rPr>
                <w:sz w:val="16"/>
                <w:szCs w:val="16"/>
              </w:rPr>
              <w:br/>
            </w:r>
            <w:r w:rsidRPr="00791EE0">
              <w:rPr>
                <w:sz w:val="16"/>
                <w:szCs w:val="16"/>
              </w:rPr>
              <w:t>ЛАДА 21144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791EE0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450800,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 w:rsidRPr="00791EE0"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09" w:type="dxa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Легковой автомобиль </w:t>
            </w:r>
            <w:r w:rsidR="00183236">
              <w:rPr>
                <w:sz w:val="16"/>
                <w:szCs w:val="16"/>
              </w:rPr>
              <w:br/>
            </w:r>
            <w:r w:rsidRPr="00BB0CDB"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</w:rPr>
              <w:t xml:space="preserve"> </w:t>
            </w:r>
            <w:r w:rsidRPr="00BB0CDB">
              <w:rPr>
                <w:sz w:val="16"/>
                <w:szCs w:val="16"/>
              </w:rPr>
              <w:t>21093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4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1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7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DB4CAE" w:rsidRDefault="00201E01" w:rsidP="00201E01">
            <w:pPr>
              <w:spacing w:after="0" w:line="240" w:lineRule="auto"/>
              <w:rPr>
                <w:sz w:val="16"/>
                <w:szCs w:val="16"/>
              </w:rPr>
            </w:pPr>
            <w:r w:rsidRPr="00DB4CA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5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ind w:left="-61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9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2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4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8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1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этажная застройк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 на полевых участка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 на полевых участка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 на полевых участка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 на полевых участка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 на полевых участка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201E01" w:rsidRPr="00D732B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201E01" w:rsidRDefault="00201E01" w:rsidP="005548A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:rsidR="00201E01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01E01" w:rsidRPr="00BB0CDB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tcBorders>
              <w:bottom w:val="single" w:sz="4" w:space="0" w:color="auto"/>
            </w:tcBorders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bottom w:val="single" w:sz="4" w:space="0" w:color="auto"/>
            </w:tcBorders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Merge w:val="restart"/>
            <w:tcBorders>
              <w:bottom w:val="single" w:sz="4" w:space="0" w:color="auto"/>
            </w:tcBorders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:rsidR="00201E01" w:rsidRDefault="00201E01" w:rsidP="00FD7DF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01E01" w:rsidRPr="003C0BA9" w:rsidRDefault="00201E01" w:rsidP="00183236">
            <w:pPr>
              <w:pStyle w:val="ConsPlusCell"/>
              <w:widowControl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01E01" w:rsidRPr="003C0BA9" w:rsidRDefault="00201E01" w:rsidP="00143E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="00183236">
              <w:rPr>
                <w:sz w:val="16"/>
                <w:szCs w:val="16"/>
              </w:rPr>
              <w:br/>
            </w:r>
            <w:r w:rsidRPr="0068210D">
              <w:rPr>
                <w:sz w:val="16"/>
                <w:szCs w:val="16"/>
              </w:rPr>
              <w:t>KIA</w:t>
            </w:r>
            <w:r>
              <w:rPr>
                <w:sz w:val="16"/>
                <w:szCs w:val="16"/>
              </w:rPr>
              <w:t xml:space="preserve"> </w:t>
            </w:r>
            <w:r w:rsidRPr="0068210D">
              <w:rPr>
                <w:sz w:val="16"/>
                <w:szCs w:val="16"/>
              </w:rPr>
              <w:t>RIO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01E01" w:rsidRPr="00AB0B2B" w:rsidRDefault="00201E01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018</w:t>
            </w:r>
            <w:r w:rsidRPr="0066638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</w:tcBorders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1B185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183236">
            <w:pPr>
              <w:pStyle w:val="ConsPlusCell"/>
              <w:widowControl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</w:tcPr>
          <w:p w:rsidR="00183236" w:rsidRPr="002F7703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Merge w:val="restart"/>
            <w:vAlign w:val="center"/>
          </w:tcPr>
          <w:p w:rsidR="00183236" w:rsidRPr="002203A9" w:rsidRDefault="00183236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183236" w:rsidRDefault="00183236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Pr="00AB0B2B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183236" w:rsidRPr="00AB0B2B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83236" w:rsidRPr="00AB0B2B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183236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201E0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46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183236" w:rsidRPr="003C0BA9" w:rsidRDefault="00183236" w:rsidP="00B208B9">
            <w:pPr>
              <w:pStyle w:val="ConsPlusCell"/>
              <w:ind w:left="-75" w:right="-30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09" w:type="dxa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83236" w:rsidRPr="00BB0CDB" w:rsidRDefault="00183236" w:rsidP="00B208B9">
            <w:pPr>
              <w:pStyle w:val="ConsPlusCell"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83236" w:rsidRDefault="00183236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183236" w:rsidRDefault="00183236" w:rsidP="00B208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183236" w:rsidRDefault="00183236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1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34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58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58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58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58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85068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183236" w:rsidRPr="00E56F49" w:rsidTr="00183236">
        <w:trPr>
          <w:cantSplit/>
          <w:trHeight w:val="58"/>
        </w:trPr>
        <w:tc>
          <w:tcPr>
            <w:tcW w:w="414" w:type="dxa"/>
            <w:vMerge/>
            <w:vAlign w:val="center"/>
          </w:tcPr>
          <w:p w:rsidR="00183236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183236" w:rsidRPr="00E56F49" w:rsidRDefault="00183236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183236" w:rsidRDefault="00183236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183236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183236" w:rsidRPr="003C0BA9" w:rsidRDefault="00183236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183236" w:rsidRDefault="00183236" w:rsidP="0085068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183236" w:rsidRPr="003C0BA9" w:rsidRDefault="00183236" w:rsidP="0018323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183236" w:rsidRPr="00BB0CDB" w:rsidRDefault="00183236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183236" w:rsidRDefault="00183236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183236" w:rsidRPr="003C0BA9" w:rsidRDefault="00183236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83236" w:rsidRDefault="00183236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83236" w:rsidRDefault="00183236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58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,0</w:t>
            </w:r>
          </w:p>
        </w:tc>
        <w:tc>
          <w:tcPr>
            <w:tcW w:w="709" w:type="dxa"/>
            <w:gridSpan w:val="2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F3C5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BB0CDB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58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gridSpan w:val="2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F3C5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BB0CDB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58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709" w:type="dxa"/>
            <w:gridSpan w:val="2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F3C5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BB0CDB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58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2203A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7A3465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791EE0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F3C5A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BB0CDB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105"/>
        </w:trPr>
        <w:tc>
          <w:tcPr>
            <w:tcW w:w="414" w:type="dxa"/>
            <w:vMerge w:val="restart"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</w:tcPr>
          <w:p w:rsidR="00201E01" w:rsidRPr="002F7703" w:rsidRDefault="00201E01" w:rsidP="00220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Merge w:val="restart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Merge w:val="restart"/>
            <w:vAlign w:val="center"/>
          </w:tcPr>
          <w:p w:rsidR="00201E01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201E01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201E01" w:rsidRPr="00AB0B2B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2203A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203A9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cantSplit/>
          <w:trHeight w:val="104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104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  <w:r w:rsidRPr="00BB0CDB">
              <w:rPr>
                <w:sz w:val="16"/>
                <w:szCs w:val="16"/>
              </w:rPr>
              <w:t>Земельный участок для ведения ЛПХ (приусадебный)</w:t>
            </w:r>
          </w:p>
        </w:tc>
        <w:tc>
          <w:tcPr>
            <w:tcW w:w="709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14" w:type="dxa"/>
            <w:vMerge w:val="restart"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бзов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534" w:type="dxa"/>
            <w:vMerge w:val="restart"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20"/>
                <w:szCs w:val="20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63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09" w:type="dxa"/>
            <w:vMerge w:val="restart"/>
            <w:vAlign w:val="center"/>
          </w:tcPr>
          <w:p w:rsidR="00201E01" w:rsidRPr="00901A02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15198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="00183236">
              <w:rPr>
                <w:sz w:val="16"/>
                <w:szCs w:val="16"/>
              </w:rPr>
              <w:br/>
            </w:r>
            <w:r w:rsidRPr="00315198">
              <w:rPr>
                <w:sz w:val="16"/>
                <w:szCs w:val="16"/>
              </w:rPr>
              <w:t xml:space="preserve">БМВ 530 </w:t>
            </w:r>
            <w:r w:rsidRPr="00315198">
              <w:rPr>
                <w:sz w:val="16"/>
                <w:szCs w:val="16"/>
                <w:lang w:val="en-US"/>
              </w:rPr>
              <w:t>DX</w:t>
            </w:r>
            <w:r w:rsidRPr="00315198">
              <w:rPr>
                <w:sz w:val="16"/>
                <w:szCs w:val="16"/>
              </w:rPr>
              <w:t xml:space="preserve"> </w:t>
            </w:r>
            <w:r w:rsidRPr="00315198">
              <w:rPr>
                <w:sz w:val="16"/>
                <w:szCs w:val="16"/>
                <w:lang w:val="en-US"/>
              </w:rPr>
              <w:t>DRIVE</w:t>
            </w:r>
            <w:r w:rsidRPr="00315198">
              <w:rPr>
                <w:sz w:val="16"/>
                <w:szCs w:val="16"/>
              </w:rPr>
              <w:t xml:space="preserve"> </w:t>
            </w:r>
            <w:r w:rsidRPr="00315198">
              <w:rPr>
                <w:sz w:val="16"/>
                <w:szCs w:val="16"/>
                <w:lang w:val="en-US"/>
              </w:rPr>
              <w:t>GRAN</w:t>
            </w:r>
            <w:r w:rsidRPr="00315198">
              <w:rPr>
                <w:sz w:val="16"/>
                <w:szCs w:val="16"/>
              </w:rPr>
              <w:t xml:space="preserve"> </w:t>
            </w:r>
            <w:r w:rsidRPr="00315198">
              <w:rPr>
                <w:sz w:val="16"/>
                <w:szCs w:val="16"/>
                <w:lang w:val="en-US"/>
              </w:rPr>
              <w:t>TURISMO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7289,1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342584">
            <w:pPr>
              <w:pStyle w:val="ConsPlusCell"/>
              <w:widowControl/>
              <w:rPr>
                <w:sz w:val="16"/>
                <w:szCs w:val="16"/>
              </w:rPr>
            </w:pPr>
            <w:proofErr w:type="gramStart"/>
            <w:r w:rsidRPr="00342584">
              <w:rPr>
                <w:sz w:val="16"/>
                <w:szCs w:val="16"/>
              </w:rPr>
              <w:t>Земельный участок, для пищевой промышленности,</w:t>
            </w:r>
            <w:r>
              <w:rPr>
                <w:sz w:val="16"/>
                <w:szCs w:val="16"/>
              </w:rPr>
              <w:t xml:space="preserve"> </w:t>
            </w:r>
            <w:r w:rsidRPr="00342584">
              <w:rPr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1421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342584">
            <w:pPr>
              <w:pStyle w:val="ConsPlusCell"/>
              <w:widowControl/>
              <w:rPr>
                <w:sz w:val="16"/>
                <w:szCs w:val="16"/>
              </w:rPr>
            </w:pPr>
            <w:proofErr w:type="gramStart"/>
            <w:r w:rsidRPr="00342584">
              <w:rPr>
                <w:sz w:val="16"/>
                <w:szCs w:val="16"/>
              </w:rPr>
              <w:t>Земельный участок, для пищевой промышленности,</w:t>
            </w:r>
            <w:r>
              <w:rPr>
                <w:sz w:val="16"/>
                <w:szCs w:val="16"/>
              </w:rPr>
              <w:t xml:space="preserve"> </w:t>
            </w:r>
            <w:r w:rsidRPr="00342584">
              <w:rPr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6C1F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09" w:type="dxa"/>
            <w:vMerge w:val="restart"/>
            <w:vAlign w:val="center"/>
          </w:tcPr>
          <w:p w:rsidR="00201E01" w:rsidRPr="00901A02" w:rsidRDefault="00201E01" w:rsidP="006C1FD6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901A02">
              <w:rPr>
                <w:sz w:val="16"/>
                <w:szCs w:val="16"/>
              </w:rPr>
              <w:t>1564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6C1F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201E01" w:rsidRPr="00822907" w:rsidRDefault="00201E01" w:rsidP="00242EF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РШЕ </w:t>
            </w:r>
            <w:r>
              <w:rPr>
                <w:sz w:val="16"/>
                <w:szCs w:val="16"/>
                <w:lang w:val="en-US"/>
              </w:rPr>
              <w:t>KAYENNE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342584">
            <w:pPr>
              <w:pStyle w:val="ConsPlusCell"/>
              <w:widowControl/>
              <w:rPr>
                <w:sz w:val="16"/>
                <w:szCs w:val="16"/>
              </w:rPr>
            </w:pPr>
            <w:proofErr w:type="gramStart"/>
            <w:r w:rsidRPr="00342584">
              <w:rPr>
                <w:sz w:val="16"/>
                <w:szCs w:val="16"/>
              </w:rPr>
              <w:t>Земельный участок, для пищевой промышленности,</w:t>
            </w:r>
            <w:r>
              <w:rPr>
                <w:sz w:val="16"/>
                <w:szCs w:val="16"/>
              </w:rPr>
              <w:t xml:space="preserve"> </w:t>
            </w:r>
            <w:r w:rsidRPr="00342584">
              <w:rPr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22246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5548AC" w:rsidRDefault="00201E01" w:rsidP="005548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5548AC" w:rsidRDefault="00201E01" w:rsidP="005548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5548AC" w:rsidRDefault="00201E01" w:rsidP="005548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6C1F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09" w:type="dxa"/>
            <w:vMerge w:val="restart"/>
            <w:vAlign w:val="center"/>
          </w:tcPr>
          <w:p w:rsidR="00201E01" w:rsidRPr="00901A02" w:rsidRDefault="00201E01" w:rsidP="006C1FD6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73</w:t>
            </w:r>
            <w:r w:rsidRPr="00901A0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Pr="003C0BA9" w:rsidRDefault="00201E01" w:rsidP="006C1F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Pr="00F137C8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105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ведения ЛПХ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11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ведения ЛПХ (приусадебный)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5548AC" w:rsidRDefault="00201E01" w:rsidP="005548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5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A60ED8"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3980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09" w:type="dxa"/>
            <w:vMerge w:val="restart"/>
            <w:vAlign w:val="center"/>
          </w:tcPr>
          <w:p w:rsidR="00201E01" w:rsidRPr="00901A02" w:rsidRDefault="00201E01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2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46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 xml:space="preserve">Земельный участок для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48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5548AC" w:rsidRDefault="00201E01" w:rsidP="005548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82,2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73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160,3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73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54358A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73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pStyle w:val="ConsPlusCell"/>
              <w:widowControl/>
              <w:ind w:left="-62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54358A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125,1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09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35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141,3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123,8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133,7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146,2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038,7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09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63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3168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245D47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245D47">
              <w:rPr>
                <w:rFonts w:eastAsia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Силосная траншея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5B3359" w:rsidRDefault="00201E01" w:rsidP="005B3359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5B3359">
              <w:rPr>
                <w:rFonts w:eastAsia="Times New Roman"/>
                <w:sz w:val="16"/>
                <w:szCs w:val="16"/>
                <w:lang w:eastAsia="ru-RU"/>
              </w:rPr>
              <w:t>974,3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09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7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1E03C1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510,6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1E03C1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974,3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1E03C1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09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36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34" w:type="dxa"/>
            <w:gridSpan w:val="2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1E03C1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974,3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1E03C1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</w:t>
            </w:r>
            <w:r w:rsidRPr="00964085">
              <w:rPr>
                <w:sz w:val="16"/>
                <w:szCs w:val="16"/>
              </w:rPr>
              <w:lastRenderedPageBreak/>
              <w:t xml:space="preserve">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00,0</w:t>
            </w:r>
          </w:p>
        </w:tc>
        <w:tc>
          <w:tcPr>
            <w:tcW w:w="703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1E03C1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643,8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1E03C1" w:rsidRDefault="00201E01" w:rsidP="00242EF7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 w:rsidRPr="001E03C1">
              <w:rPr>
                <w:rFonts w:eastAsia="Times New Roman"/>
                <w:sz w:val="16"/>
                <w:szCs w:val="16"/>
                <w:lang w:eastAsia="ru-RU"/>
              </w:rPr>
              <w:t>3141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Реконструкция мастерской с гаражом под убойный цех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96408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926,2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Склад сельхозпродукции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964085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6,7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6C1FD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201E01" w:rsidRPr="003C0BA9" w:rsidRDefault="00201E01" w:rsidP="006C1FD6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000,0</w:t>
            </w:r>
          </w:p>
        </w:tc>
        <w:tc>
          <w:tcPr>
            <w:tcW w:w="703" w:type="dxa"/>
            <w:vMerge w:val="restart"/>
            <w:vAlign w:val="center"/>
          </w:tcPr>
          <w:p w:rsidR="00201E01" w:rsidRPr="003C0BA9" w:rsidRDefault="00201E01" w:rsidP="006C1FD6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Сооруже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974,3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Сооруже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974,3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411,3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47,8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4085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ля</w:t>
            </w:r>
            <w:r w:rsidRPr="00964085">
              <w:rPr>
                <w:sz w:val="16"/>
                <w:szCs w:val="16"/>
              </w:rPr>
              <w:t xml:space="preserve"> сельскохозяйственного </w:t>
            </w:r>
            <w:r>
              <w:rPr>
                <w:sz w:val="16"/>
                <w:szCs w:val="16"/>
              </w:rPr>
              <w:t>использования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63,0</w:t>
            </w:r>
          </w:p>
        </w:tc>
        <w:tc>
          <w:tcPr>
            <w:tcW w:w="703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315198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203,6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456,8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212,2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737,8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245D47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428" w:type="dxa"/>
            <w:vAlign w:val="center"/>
          </w:tcPr>
          <w:p w:rsidR="00201E01" w:rsidRPr="005548AC" w:rsidRDefault="00201E01" w:rsidP="005548A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315198">
              <w:rPr>
                <w:sz w:val="16"/>
                <w:szCs w:val="16"/>
              </w:rPr>
              <w:t>1004,1</w:t>
            </w:r>
          </w:p>
        </w:tc>
        <w:tc>
          <w:tcPr>
            <w:tcW w:w="709" w:type="dxa"/>
            <w:gridSpan w:val="2"/>
            <w:vAlign w:val="center"/>
          </w:tcPr>
          <w:p w:rsidR="00201E01" w:rsidRPr="00242EF7" w:rsidRDefault="00201E01" w:rsidP="00242EF7">
            <w:pPr>
              <w:spacing w:after="0" w:line="240" w:lineRule="auto"/>
              <w:rPr>
                <w:sz w:val="16"/>
                <w:szCs w:val="16"/>
              </w:rPr>
            </w:pPr>
            <w:r w:rsidRPr="00242EF7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Merge w:val="restart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Merge w:val="restart"/>
            <w:vAlign w:val="center"/>
          </w:tcPr>
          <w:p w:rsidR="00201E01" w:rsidRPr="00D473E9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43C1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60,3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D473E9">
              <w:rPr>
                <w:sz w:val="16"/>
                <w:szCs w:val="16"/>
              </w:rPr>
              <w:t>VOLKSWAGEN TIGUAN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01E01" w:rsidRPr="00D473E9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201E01" w:rsidRPr="00D473E9" w:rsidRDefault="00201E01" w:rsidP="00A14978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01E01" w:rsidRPr="00D473E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843C1C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Дом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92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D473E9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Pr="00D473E9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D473E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843C1C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43C1C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500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="00183236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ВАЗ 2122140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D473E9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Merge w:val="restart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Merge w:val="restart"/>
            <w:vAlign w:val="center"/>
          </w:tcPr>
          <w:p w:rsidR="00201E01" w:rsidRPr="00AB0B2B" w:rsidRDefault="00201E01" w:rsidP="00B86E4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8" w:type="dxa"/>
            <w:vMerge w:val="restart"/>
            <w:vAlign w:val="center"/>
          </w:tcPr>
          <w:p w:rsidR="00201E01" w:rsidRPr="00AB0B2B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60,3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01E01" w:rsidRDefault="00201E01" w:rsidP="00B86E4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201E01" w:rsidRDefault="00201E01" w:rsidP="00B86E4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Дом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92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01E01" w:rsidRDefault="00201E01" w:rsidP="00B86E4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201E01" w:rsidRDefault="00201E01" w:rsidP="00B86E4D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500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Merge w:val="restart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Merge w:val="restart"/>
            <w:vAlign w:val="center"/>
          </w:tcPr>
          <w:p w:rsidR="00201E01" w:rsidRPr="00AB0B2B" w:rsidRDefault="00201E01" w:rsidP="00B86E4D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8" w:type="dxa"/>
            <w:vMerge w:val="restart"/>
            <w:vAlign w:val="center"/>
          </w:tcPr>
          <w:p w:rsidR="00201E01" w:rsidRPr="00AB0B2B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60,3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Дом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92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500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14" w:type="dxa"/>
            <w:vMerge w:val="restart"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Сотников Сергей Леонидович</w:t>
            </w:r>
          </w:p>
        </w:tc>
        <w:tc>
          <w:tcPr>
            <w:tcW w:w="1534" w:type="dxa"/>
            <w:vMerge w:val="restart"/>
          </w:tcPr>
          <w:p w:rsidR="00201E01" w:rsidRDefault="00201E01" w:rsidP="00791EE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индивидуальной жилой застройки</w:t>
            </w:r>
          </w:p>
        </w:tc>
        <w:tc>
          <w:tcPr>
            <w:tcW w:w="1428" w:type="dxa"/>
          </w:tcPr>
          <w:p w:rsidR="00201E01" w:rsidRDefault="00201E01" w:rsidP="00791EE0">
            <w:pPr>
              <w:spacing w:after="0"/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0246C" w:rsidRDefault="00201E01" w:rsidP="00242EF7">
            <w:pPr>
              <w:pStyle w:val="ConsPlusCell"/>
              <w:widowControl/>
              <w:ind w:left="-62" w:right="-62" w:firstLine="62"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10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 ведения ЛПХ</w:t>
            </w:r>
            <w:r>
              <w:rPr>
                <w:sz w:val="16"/>
                <w:szCs w:val="16"/>
              </w:rPr>
              <w:t xml:space="preserve"> (приусадебный)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1500,0</w:t>
            </w:r>
          </w:p>
        </w:tc>
        <w:tc>
          <w:tcPr>
            <w:tcW w:w="703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559,58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9E7FA2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791EE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Земельный участок для</w:t>
            </w:r>
            <w:r>
              <w:rPr>
                <w:sz w:val="16"/>
                <w:szCs w:val="16"/>
              </w:rPr>
              <w:t xml:space="preserve"> сельскохозяйственного производства</w:t>
            </w:r>
          </w:p>
        </w:tc>
        <w:tc>
          <w:tcPr>
            <w:tcW w:w="1428" w:type="dxa"/>
          </w:tcPr>
          <w:p w:rsidR="00201E01" w:rsidRDefault="00201E01" w:rsidP="00791EE0">
            <w:pPr>
              <w:spacing w:after="0"/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0246C" w:rsidRDefault="00201E01" w:rsidP="00242EF7">
            <w:pPr>
              <w:pStyle w:val="ConsPlusCell"/>
              <w:widowControl/>
              <w:ind w:left="-62" w:right="-62" w:firstLine="62"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15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9E7FA2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9E7FA2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791EE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1428" w:type="dxa"/>
          </w:tcPr>
          <w:p w:rsidR="00201E01" w:rsidRDefault="00201E01" w:rsidP="00791EE0">
            <w:pPr>
              <w:spacing w:after="0"/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362,7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9E7FA2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9E7FA2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791EE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8" w:type="dxa"/>
          </w:tcPr>
          <w:p w:rsidR="00201E01" w:rsidRDefault="00201E01" w:rsidP="00791EE0">
            <w:pPr>
              <w:spacing w:after="0"/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9E7FA2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9E7FA2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791EE0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8" w:type="dxa"/>
          </w:tcPr>
          <w:p w:rsidR="00201E01" w:rsidRDefault="00201E01" w:rsidP="00A14978">
            <w:pPr>
              <w:spacing w:after="0"/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C0246C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9E7FA2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01E01" w:rsidRPr="009E7FA2" w:rsidRDefault="00201E01" w:rsidP="00C8224B">
            <w:pPr>
              <w:spacing w:after="0" w:line="240" w:lineRule="auto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Pr="00AB0B2B" w:rsidRDefault="00201E01" w:rsidP="009C2C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8" w:type="dxa"/>
            <w:vAlign w:val="center"/>
          </w:tcPr>
          <w:p w:rsidR="00201E01" w:rsidRPr="00AB0B2B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01E01" w:rsidRPr="009E7FA2" w:rsidRDefault="00201E01" w:rsidP="00C8224B">
            <w:pPr>
              <w:spacing w:after="0" w:line="240" w:lineRule="auto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Pr="00AB0B2B" w:rsidRDefault="00201E01" w:rsidP="009C2C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8" w:type="dxa"/>
            <w:vAlign w:val="center"/>
          </w:tcPr>
          <w:p w:rsidR="00201E01" w:rsidRPr="00AB0B2B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01E01" w:rsidRPr="009E7FA2" w:rsidRDefault="00201E01" w:rsidP="00C8224B">
            <w:pPr>
              <w:spacing w:after="0" w:line="240" w:lineRule="auto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Pr="00AB0B2B" w:rsidRDefault="00201E01" w:rsidP="009C2C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8" w:type="dxa"/>
            <w:vAlign w:val="center"/>
          </w:tcPr>
          <w:p w:rsidR="00201E01" w:rsidRPr="00AB0B2B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01E01" w:rsidRPr="009E7FA2" w:rsidRDefault="00201E01" w:rsidP="00C8224B">
            <w:pPr>
              <w:spacing w:after="0" w:line="240" w:lineRule="auto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Pr="00AB0B2B" w:rsidRDefault="00201E01" w:rsidP="009C2C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8" w:type="dxa"/>
            <w:vAlign w:val="center"/>
          </w:tcPr>
          <w:p w:rsidR="00201E01" w:rsidRPr="00AB0B2B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01E01" w:rsidRPr="009E7FA2" w:rsidRDefault="00201E01" w:rsidP="00C8224B">
            <w:pPr>
              <w:spacing w:after="0" w:line="240" w:lineRule="auto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Pr="00AB0B2B" w:rsidRDefault="00201E01" w:rsidP="009C2CE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8" w:type="dxa"/>
            <w:vAlign w:val="center"/>
          </w:tcPr>
          <w:p w:rsidR="00201E01" w:rsidRPr="00AB0B2B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D473E9"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D473E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14" w:type="dxa"/>
            <w:vMerge w:val="restart"/>
          </w:tcPr>
          <w:p w:rsidR="00201E01" w:rsidRPr="009E7FA2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0246C">
              <w:rPr>
                <w:sz w:val="20"/>
                <w:szCs w:val="20"/>
              </w:rPr>
              <w:t>Бурханский</w:t>
            </w:r>
            <w:proofErr w:type="spellEnd"/>
            <w:r w:rsidRPr="00C0246C">
              <w:rPr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534" w:type="dxa"/>
            <w:vMerge w:val="restart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726" w:type="dxa"/>
            <w:vMerge w:val="restart"/>
            <w:vAlign w:val="center"/>
          </w:tcPr>
          <w:p w:rsidR="00201E01" w:rsidRPr="003C0BA9" w:rsidRDefault="00201E01" w:rsidP="00C8224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428" w:type="dxa"/>
            <w:vMerge w:val="restart"/>
            <w:vAlign w:val="center"/>
          </w:tcPr>
          <w:p w:rsidR="00201E01" w:rsidRDefault="00201E01" w:rsidP="005548AC">
            <w:pPr>
              <w:spacing w:after="0"/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,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743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C0246C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C0246C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01E01" w:rsidRPr="009E7FA2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Pr="003C0BA9" w:rsidRDefault="00201E01" w:rsidP="00C8224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FD7DF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AB0B2B" w:rsidRDefault="00201E01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5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756</w:t>
            </w:r>
            <w:r w:rsidRPr="00E1507E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01E01" w:rsidRPr="009E7FA2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Pr="003C0BA9" w:rsidRDefault="00201E01" w:rsidP="00C8224B">
            <w:pPr>
              <w:pStyle w:val="ConsPlusCell"/>
              <w:widowControl/>
              <w:ind w:righ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A14978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AB0B2B" w:rsidRDefault="00201E01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5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01E01" w:rsidRPr="009E7FA2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E7FA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Pr="00AB0B2B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8" w:type="dxa"/>
            <w:vAlign w:val="center"/>
          </w:tcPr>
          <w:p w:rsidR="00201E01" w:rsidRPr="00AB0B2B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714" w:type="dxa"/>
            <w:vMerge w:val="restart"/>
          </w:tcPr>
          <w:p w:rsidR="00201E01" w:rsidRPr="009E7FA2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A3D65">
              <w:rPr>
                <w:sz w:val="20"/>
                <w:szCs w:val="20"/>
              </w:rPr>
              <w:t>Писклов</w:t>
            </w:r>
            <w:proofErr w:type="spellEnd"/>
            <w:r w:rsidRPr="00EA3D65">
              <w:rPr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1534" w:type="dxa"/>
            <w:vMerge w:val="restart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41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18323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грузовой </w:t>
            </w:r>
            <w:r w:rsidR="00183236">
              <w:rPr>
                <w:sz w:val="16"/>
                <w:szCs w:val="16"/>
              </w:rPr>
              <w:br/>
            </w:r>
            <w:r w:rsidRPr="00CE21AD">
              <w:rPr>
                <w:sz w:val="16"/>
                <w:szCs w:val="16"/>
              </w:rPr>
              <w:t>ГАЗ 333021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0</w:t>
            </w:r>
            <w:r w:rsidRPr="00A77AA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A3D65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8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A3D65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ind w:left="-62" w:right="-61" w:firstLine="62"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258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A3D65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ind w:left="-62" w:right="-61" w:firstLine="62"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242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грузовой </w:t>
            </w:r>
            <w:r w:rsidR="00183236">
              <w:rPr>
                <w:sz w:val="16"/>
                <w:szCs w:val="16"/>
              </w:rPr>
              <w:br/>
            </w:r>
            <w:r w:rsidRPr="00A77AA3">
              <w:rPr>
                <w:sz w:val="16"/>
                <w:szCs w:val="16"/>
              </w:rPr>
              <w:t>УАЗ 396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A3D65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CE21AD">
              <w:rPr>
                <w:sz w:val="16"/>
                <w:szCs w:val="16"/>
              </w:rPr>
              <w:t>166,9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201E01" w:rsidRPr="00183236" w:rsidRDefault="00201E01" w:rsidP="00CA0F1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Merge w:val="restart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ind w:left="-62" w:right="-61" w:firstLine="62"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258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201E01" w:rsidRPr="00EA3D65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41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3" w:type="dxa"/>
            <w:vMerge w:val="restart"/>
            <w:vAlign w:val="center"/>
          </w:tcPr>
          <w:p w:rsidR="00201E01" w:rsidRPr="00EA3D65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B0B2B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0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ельскохозяйственного производства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ind w:left="-62" w:right="-61" w:firstLine="62"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242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EA3D65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AB0B2B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CE21AD">
              <w:rPr>
                <w:sz w:val="16"/>
                <w:szCs w:val="16"/>
              </w:rPr>
              <w:t>166,9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14" w:type="dxa"/>
            <w:vMerge w:val="restart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77AA3">
              <w:rPr>
                <w:sz w:val="20"/>
                <w:szCs w:val="20"/>
              </w:rPr>
              <w:t>Пшеничников Анатолий Михайлович</w:t>
            </w:r>
          </w:p>
        </w:tc>
        <w:tc>
          <w:tcPr>
            <w:tcW w:w="1534" w:type="dxa"/>
            <w:vMerge w:val="restart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ind w:left="-75"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использования гаража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703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 w:rsidRPr="00A77AA3">
              <w:rPr>
                <w:sz w:val="16"/>
                <w:szCs w:val="16"/>
              </w:rPr>
              <w:t>Фольксваген Гольф Плюс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003,2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A77AA3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8" w:type="dxa"/>
            <w:vAlign w:val="center"/>
          </w:tcPr>
          <w:p w:rsidR="00201E01" w:rsidRPr="003C0BA9" w:rsidRDefault="00201E01" w:rsidP="005548AC">
            <w:pPr>
              <w:pStyle w:val="ConsPlusCell"/>
              <w:widowControl/>
              <w:ind w:right="-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4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A77AA3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4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A77AA3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A0F14">
            <w:pPr>
              <w:pStyle w:val="ConsPlusCell"/>
              <w:widowControl/>
              <w:rPr>
                <w:sz w:val="16"/>
                <w:szCs w:val="16"/>
              </w:rPr>
            </w:pPr>
            <w:r w:rsidRPr="00A77AA3">
              <w:rPr>
                <w:sz w:val="16"/>
                <w:szCs w:val="16"/>
              </w:rPr>
              <w:t>Нежилое</w:t>
            </w:r>
            <w:r>
              <w:rPr>
                <w:sz w:val="16"/>
                <w:szCs w:val="16"/>
              </w:rPr>
              <w:t xml:space="preserve"> </w:t>
            </w:r>
            <w:r w:rsidRPr="00A77AA3">
              <w:rPr>
                <w:sz w:val="16"/>
                <w:szCs w:val="16"/>
              </w:rPr>
              <w:t>здание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Default="00201E01" w:rsidP="00CA0F1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CA0F14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154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201E01" w:rsidRDefault="00201E01" w:rsidP="00CA0F1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Merge w:val="restart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Merge w:val="restart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8" w:type="dxa"/>
            <w:vMerge w:val="restart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715" w:type="dxa"/>
            <w:gridSpan w:val="2"/>
            <w:vAlign w:val="center"/>
          </w:tcPr>
          <w:p w:rsidR="00201E01" w:rsidRPr="00CE21AD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804,24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154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201E01" w:rsidRDefault="00201E01" w:rsidP="00DA3DC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Pr="00EA3D65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A77AA3">
              <w:rPr>
                <w:sz w:val="16"/>
                <w:szCs w:val="16"/>
              </w:rPr>
              <w:t>Нежилое</w:t>
            </w:r>
            <w:r>
              <w:rPr>
                <w:sz w:val="16"/>
                <w:szCs w:val="16"/>
              </w:rPr>
              <w:t xml:space="preserve"> </w:t>
            </w:r>
            <w:r w:rsidRPr="00A77AA3">
              <w:rPr>
                <w:sz w:val="16"/>
                <w:szCs w:val="16"/>
              </w:rPr>
              <w:t>здание</w:t>
            </w:r>
          </w:p>
        </w:tc>
        <w:tc>
          <w:tcPr>
            <w:tcW w:w="715" w:type="dxa"/>
            <w:gridSpan w:val="2"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14" w:type="dxa"/>
            <w:vMerge w:val="restart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 Алексей Валерьевич</w:t>
            </w:r>
          </w:p>
        </w:tc>
        <w:tc>
          <w:tcPr>
            <w:tcW w:w="1534" w:type="dxa"/>
            <w:vMerge w:val="restart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F7BD2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3F7BD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3F7B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J</w:t>
            </w:r>
            <w:r w:rsidRPr="003F7B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311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3F7BD2">
              <w:rPr>
                <w:sz w:val="16"/>
                <w:szCs w:val="16"/>
              </w:rPr>
              <w:t>автомобиль KIA QLE (SPORTAG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3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Pr="00AB0B2B" w:rsidRDefault="00201E01" w:rsidP="00DA3D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8" w:type="dxa"/>
            <w:vAlign w:val="center"/>
          </w:tcPr>
          <w:p w:rsidR="00201E01" w:rsidRPr="00AB0B2B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CE21AD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333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4" w:type="dxa"/>
            <w:vMerge w:val="restart"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26" w:type="dxa"/>
            <w:vMerge w:val="restart"/>
            <w:vAlign w:val="center"/>
          </w:tcPr>
          <w:p w:rsidR="00201E01" w:rsidRPr="00AB0B2B" w:rsidRDefault="00201E01" w:rsidP="00DA3D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28" w:type="dxa"/>
            <w:vMerge w:val="restart"/>
            <w:vAlign w:val="center"/>
          </w:tcPr>
          <w:p w:rsidR="00201E01" w:rsidRPr="00AB0B2B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2"/>
            <w:vMerge w:val="restart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CE21AD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127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01E01" w:rsidRPr="00E56F4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</w:tcPr>
          <w:p w:rsidR="00201E01" w:rsidRDefault="00201E01" w:rsidP="00DA3DCF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Merge/>
            <w:vAlign w:val="center"/>
          </w:tcPr>
          <w:p w:rsidR="00201E01" w:rsidRDefault="00201E01" w:rsidP="00DA3DCF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vAlign w:val="center"/>
          </w:tcPr>
          <w:p w:rsidR="00201E01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vMerge/>
            <w:vAlign w:val="center"/>
          </w:tcPr>
          <w:p w:rsidR="00201E01" w:rsidRDefault="00201E01" w:rsidP="00A847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CE21AD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Merge/>
            <w:vAlign w:val="center"/>
          </w:tcPr>
          <w:p w:rsidR="00201E01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 w:val="restart"/>
            <w:vAlign w:val="center"/>
          </w:tcPr>
          <w:p w:rsidR="00201E01" w:rsidRPr="007427D3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714" w:type="dxa"/>
            <w:vMerge w:val="restart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427D3">
              <w:rPr>
                <w:sz w:val="20"/>
                <w:szCs w:val="20"/>
              </w:rPr>
              <w:t>Жердев</w:t>
            </w:r>
            <w:proofErr w:type="spellEnd"/>
            <w:r w:rsidRPr="007427D3">
              <w:rPr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1534" w:type="dxa"/>
            <w:vMerge w:val="restart"/>
          </w:tcPr>
          <w:p w:rsidR="00201E01" w:rsidRPr="007427D3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  <w:r w:rsidRPr="003C0BA9">
              <w:rPr>
                <w:sz w:val="16"/>
                <w:szCs w:val="16"/>
              </w:rPr>
              <w:t xml:space="preserve">депутат Представительного Собрания Курского района Курской области, округ № </w:t>
            </w:r>
            <w:r>
              <w:rPr>
                <w:sz w:val="16"/>
                <w:szCs w:val="16"/>
              </w:rPr>
              <w:t>1</w:t>
            </w:r>
            <w:r w:rsidRPr="007427D3">
              <w:rPr>
                <w:sz w:val="16"/>
                <w:szCs w:val="16"/>
              </w:rPr>
              <w:t>9</w:t>
            </w:r>
          </w:p>
        </w:tc>
        <w:tc>
          <w:tcPr>
            <w:tcW w:w="1726" w:type="dxa"/>
            <w:vAlign w:val="center"/>
          </w:tcPr>
          <w:p w:rsidR="00201E01" w:rsidRPr="007427D3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садоводства и огородничества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01E01" w:rsidRPr="00AB0B2B" w:rsidRDefault="00201E01" w:rsidP="00B208B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715" w:type="dxa"/>
            <w:gridSpan w:val="2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vMerge w:val="restart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255,17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</w:t>
            </w: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vMerge/>
          </w:tcPr>
          <w:p w:rsidR="00201E01" w:rsidRPr="007427D3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201E01" w:rsidRPr="003C0BA9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8813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75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01E01" w:rsidRPr="007427D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01E01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</w:p>
        </w:tc>
      </w:tr>
      <w:tr w:rsidR="00201E01" w:rsidRPr="00E56F49" w:rsidTr="00183236">
        <w:trPr>
          <w:gridAfter w:val="1"/>
          <w:wAfter w:w="6" w:type="dxa"/>
          <w:cantSplit/>
          <w:trHeight w:val="20"/>
        </w:trPr>
        <w:tc>
          <w:tcPr>
            <w:tcW w:w="414" w:type="dxa"/>
            <w:vMerge/>
            <w:vAlign w:val="center"/>
          </w:tcPr>
          <w:p w:rsidR="00201E01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201E01" w:rsidRPr="007427D3" w:rsidRDefault="00201E01" w:rsidP="00C82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E56F49">
              <w:rPr>
                <w:sz w:val="20"/>
                <w:szCs w:val="20"/>
              </w:rPr>
              <w:t>супруга</w:t>
            </w:r>
          </w:p>
        </w:tc>
        <w:tc>
          <w:tcPr>
            <w:tcW w:w="1534" w:type="dxa"/>
            <w:vAlign w:val="center"/>
          </w:tcPr>
          <w:p w:rsidR="00201E01" w:rsidRPr="007427D3" w:rsidRDefault="00201E01" w:rsidP="005548AC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26" w:type="dxa"/>
            <w:vAlign w:val="center"/>
          </w:tcPr>
          <w:p w:rsidR="00201E01" w:rsidRDefault="00201E01" w:rsidP="00C8224B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28" w:type="dxa"/>
            <w:vAlign w:val="center"/>
          </w:tcPr>
          <w:p w:rsidR="00201E01" w:rsidRDefault="00201E01" w:rsidP="005548AC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718" w:type="dxa"/>
            <w:gridSpan w:val="2"/>
            <w:vAlign w:val="center"/>
          </w:tcPr>
          <w:p w:rsidR="00201E01" w:rsidRPr="00CE21AD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709" w:type="dxa"/>
            <w:gridSpan w:val="2"/>
            <w:vAlign w:val="center"/>
          </w:tcPr>
          <w:p w:rsidR="00201E01" w:rsidRPr="003C0BA9" w:rsidRDefault="00201E01" w:rsidP="00242EF7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gridSpan w:val="2"/>
            <w:vAlign w:val="center"/>
          </w:tcPr>
          <w:p w:rsidR="00201E01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15" w:type="dxa"/>
            <w:gridSpan w:val="2"/>
            <w:vAlign w:val="center"/>
          </w:tcPr>
          <w:p w:rsidR="00201E01" w:rsidRPr="00CE21AD" w:rsidRDefault="00201E01" w:rsidP="00B208B9">
            <w:pPr>
              <w:pStyle w:val="ConsPlusCell"/>
              <w:widowControl/>
              <w:ind w:left="-63" w:right="-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703" w:type="dxa"/>
            <w:vAlign w:val="center"/>
          </w:tcPr>
          <w:p w:rsidR="00201E01" w:rsidRPr="003C0BA9" w:rsidRDefault="00201E01" w:rsidP="00B208B9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 w:rsidRPr="00EA3D6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gridSpan w:val="2"/>
            <w:vAlign w:val="center"/>
          </w:tcPr>
          <w:p w:rsidR="00201E01" w:rsidRPr="003C0BA9" w:rsidRDefault="00201E01" w:rsidP="00201E01">
            <w:pPr>
              <w:pStyle w:val="ConsPlusCell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01E01" w:rsidRPr="00A77AA3" w:rsidRDefault="00201E01" w:rsidP="00201E01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56</w:t>
            </w:r>
            <w:r w:rsidRPr="007427D3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:rsidR="00201E01" w:rsidRPr="007427D3" w:rsidRDefault="00201E01" w:rsidP="00242EF7">
            <w:pPr>
              <w:pStyle w:val="ConsPlusCell"/>
              <w:widowControl/>
              <w:ind w:left="-17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обретала</w:t>
            </w:r>
          </w:p>
        </w:tc>
      </w:tr>
    </w:tbl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</w:p>
    <w:p w:rsidR="00092867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  <w:r>
        <w:t>___________</w:t>
      </w:r>
    </w:p>
    <w:p w:rsidR="00B75455" w:rsidRDefault="00B75455" w:rsidP="007427D3">
      <w:pPr>
        <w:autoSpaceDE w:val="0"/>
        <w:autoSpaceDN w:val="0"/>
        <w:adjustRightInd w:val="0"/>
        <w:spacing w:after="0" w:line="240" w:lineRule="auto"/>
        <w:jc w:val="both"/>
      </w:pPr>
      <w:r w:rsidRPr="00E7617E">
        <w:rPr>
          <w:sz w:val="18"/>
          <w:szCs w:val="1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sectPr w:rsidR="00B75455" w:rsidSect="00C8224B">
      <w:pgSz w:w="15840" w:h="12240" w:orient="landscape"/>
      <w:pgMar w:top="709" w:right="1134" w:bottom="993" w:left="1134" w:header="720" w:footer="720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B6E50"/>
    <w:rsid w:val="00060BE0"/>
    <w:rsid w:val="00072AEB"/>
    <w:rsid w:val="00074A61"/>
    <w:rsid w:val="00075722"/>
    <w:rsid w:val="00092867"/>
    <w:rsid w:val="000A0D4A"/>
    <w:rsid w:val="000A7C42"/>
    <w:rsid w:val="000E310D"/>
    <w:rsid w:val="000F24B1"/>
    <w:rsid w:val="000F4A81"/>
    <w:rsid w:val="001006E8"/>
    <w:rsid w:val="0012583D"/>
    <w:rsid w:val="00143EAC"/>
    <w:rsid w:val="00146572"/>
    <w:rsid w:val="001522AD"/>
    <w:rsid w:val="0018300A"/>
    <w:rsid w:val="00183236"/>
    <w:rsid w:val="00185BD1"/>
    <w:rsid w:val="001A6B61"/>
    <w:rsid w:val="001B185F"/>
    <w:rsid w:val="001C2BF8"/>
    <w:rsid w:val="001C2C91"/>
    <w:rsid w:val="001E03C1"/>
    <w:rsid w:val="001E1466"/>
    <w:rsid w:val="00201E01"/>
    <w:rsid w:val="002203A9"/>
    <w:rsid w:val="00231564"/>
    <w:rsid w:val="00235347"/>
    <w:rsid w:val="00242EF7"/>
    <w:rsid w:val="00245D47"/>
    <w:rsid w:val="00262561"/>
    <w:rsid w:val="00274C4B"/>
    <w:rsid w:val="00295170"/>
    <w:rsid w:val="002A4283"/>
    <w:rsid w:val="002C1712"/>
    <w:rsid w:val="002C5B36"/>
    <w:rsid w:val="002D3B5E"/>
    <w:rsid w:val="002D4738"/>
    <w:rsid w:val="002E3432"/>
    <w:rsid w:val="002F161B"/>
    <w:rsid w:val="002F7703"/>
    <w:rsid w:val="003010A1"/>
    <w:rsid w:val="00310617"/>
    <w:rsid w:val="00315198"/>
    <w:rsid w:val="00342584"/>
    <w:rsid w:val="00370B93"/>
    <w:rsid w:val="00375FC8"/>
    <w:rsid w:val="003969CE"/>
    <w:rsid w:val="003A0C5D"/>
    <w:rsid w:val="003A23D6"/>
    <w:rsid w:val="003A379E"/>
    <w:rsid w:val="003B66AA"/>
    <w:rsid w:val="003D71E2"/>
    <w:rsid w:val="003E1F6A"/>
    <w:rsid w:val="003F7BD2"/>
    <w:rsid w:val="00410E48"/>
    <w:rsid w:val="00420038"/>
    <w:rsid w:val="00444E97"/>
    <w:rsid w:val="004466FA"/>
    <w:rsid w:val="00457497"/>
    <w:rsid w:val="004620E0"/>
    <w:rsid w:val="004D0974"/>
    <w:rsid w:val="00503722"/>
    <w:rsid w:val="00524BBB"/>
    <w:rsid w:val="0054358A"/>
    <w:rsid w:val="005472BD"/>
    <w:rsid w:val="005548AC"/>
    <w:rsid w:val="0056213C"/>
    <w:rsid w:val="00575770"/>
    <w:rsid w:val="00596118"/>
    <w:rsid w:val="005965B7"/>
    <w:rsid w:val="00596EA3"/>
    <w:rsid w:val="005A391F"/>
    <w:rsid w:val="005A53AC"/>
    <w:rsid w:val="005B3359"/>
    <w:rsid w:val="006339EF"/>
    <w:rsid w:val="00637C8C"/>
    <w:rsid w:val="00666389"/>
    <w:rsid w:val="00673C22"/>
    <w:rsid w:val="0068210D"/>
    <w:rsid w:val="006901CA"/>
    <w:rsid w:val="00692131"/>
    <w:rsid w:val="006A77A1"/>
    <w:rsid w:val="006C1FD6"/>
    <w:rsid w:val="006D2A21"/>
    <w:rsid w:val="007407DB"/>
    <w:rsid w:val="007427D3"/>
    <w:rsid w:val="007479ED"/>
    <w:rsid w:val="007519C3"/>
    <w:rsid w:val="00753597"/>
    <w:rsid w:val="00786CFF"/>
    <w:rsid w:val="00791EE0"/>
    <w:rsid w:val="007A0E05"/>
    <w:rsid w:val="007A3465"/>
    <w:rsid w:val="007B1BAF"/>
    <w:rsid w:val="007B3FBC"/>
    <w:rsid w:val="007B6E50"/>
    <w:rsid w:val="007F72DD"/>
    <w:rsid w:val="00822907"/>
    <w:rsid w:val="008478C3"/>
    <w:rsid w:val="00850680"/>
    <w:rsid w:val="00860C1F"/>
    <w:rsid w:val="00877E65"/>
    <w:rsid w:val="008822AA"/>
    <w:rsid w:val="00882B7F"/>
    <w:rsid w:val="008965D0"/>
    <w:rsid w:val="008A5EBE"/>
    <w:rsid w:val="008A7458"/>
    <w:rsid w:val="008C01C0"/>
    <w:rsid w:val="008D252C"/>
    <w:rsid w:val="008F4FD9"/>
    <w:rsid w:val="00901A02"/>
    <w:rsid w:val="00947DEE"/>
    <w:rsid w:val="009629A3"/>
    <w:rsid w:val="00964085"/>
    <w:rsid w:val="00970992"/>
    <w:rsid w:val="009C2CEC"/>
    <w:rsid w:val="009C5AD3"/>
    <w:rsid w:val="009E7FA2"/>
    <w:rsid w:val="00A14978"/>
    <w:rsid w:val="00A36D6C"/>
    <w:rsid w:val="00A47BA3"/>
    <w:rsid w:val="00A505C2"/>
    <w:rsid w:val="00A60ED8"/>
    <w:rsid w:val="00A77AA3"/>
    <w:rsid w:val="00A8471F"/>
    <w:rsid w:val="00AA05C2"/>
    <w:rsid w:val="00AB0B2B"/>
    <w:rsid w:val="00AB3026"/>
    <w:rsid w:val="00AD1063"/>
    <w:rsid w:val="00B106E1"/>
    <w:rsid w:val="00B208B9"/>
    <w:rsid w:val="00B22049"/>
    <w:rsid w:val="00B23532"/>
    <w:rsid w:val="00B337B1"/>
    <w:rsid w:val="00B36380"/>
    <w:rsid w:val="00B479D1"/>
    <w:rsid w:val="00B75455"/>
    <w:rsid w:val="00B86E4D"/>
    <w:rsid w:val="00BB0CDB"/>
    <w:rsid w:val="00BB6CE0"/>
    <w:rsid w:val="00C0246C"/>
    <w:rsid w:val="00C2463D"/>
    <w:rsid w:val="00C542D8"/>
    <w:rsid w:val="00C73EEF"/>
    <w:rsid w:val="00C8224B"/>
    <w:rsid w:val="00CA0F14"/>
    <w:rsid w:val="00CC7FE9"/>
    <w:rsid w:val="00CE21AD"/>
    <w:rsid w:val="00D473E9"/>
    <w:rsid w:val="00D732B9"/>
    <w:rsid w:val="00DA3DCF"/>
    <w:rsid w:val="00DB4CAE"/>
    <w:rsid w:val="00DC06C9"/>
    <w:rsid w:val="00DD004B"/>
    <w:rsid w:val="00DF6A40"/>
    <w:rsid w:val="00E1507E"/>
    <w:rsid w:val="00E364D3"/>
    <w:rsid w:val="00EA3D65"/>
    <w:rsid w:val="00EA4D99"/>
    <w:rsid w:val="00EA510E"/>
    <w:rsid w:val="00EE58FE"/>
    <w:rsid w:val="00EF1367"/>
    <w:rsid w:val="00EF3E2F"/>
    <w:rsid w:val="00EF7AD9"/>
    <w:rsid w:val="00F137C8"/>
    <w:rsid w:val="00F328C6"/>
    <w:rsid w:val="00F51CDF"/>
    <w:rsid w:val="00F51F6D"/>
    <w:rsid w:val="00F667EA"/>
    <w:rsid w:val="00F8092B"/>
    <w:rsid w:val="00FA5F22"/>
    <w:rsid w:val="00FA64E7"/>
    <w:rsid w:val="00FA775F"/>
    <w:rsid w:val="00FD7DFB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E50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7B6E50"/>
    <w:rPr>
      <w:rFonts w:asciiTheme="minorHAnsi" w:hAnsiTheme="minorHAnsi" w:cstheme="minorBidi"/>
      <w:sz w:val="22"/>
      <w:szCs w:val="22"/>
    </w:rPr>
  </w:style>
  <w:style w:type="paragraph" w:customStyle="1" w:styleId="ConsPlusDocList">
    <w:name w:val="ConsPlusDocList"/>
    <w:next w:val="a"/>
    <w:rsid w:val="007B6E50"/>
    <w:pPr>
      <w:widowControl w:val="0"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kern w:val="1"/>
      <w:sz w:val="20"/>
      <w:szCs w:val="20"/>
      <w:lang w:val="de-DE" w:eastAsia="ru-RU"/>
    </w:rPr>
  </w:style>
  <w:style w:type="paragraph" w:customStyle="1" w:styleId="ConsPlusCell">
    <w:name w:val="ConsPlusCell"/>
    <w:rsid w:val="007F72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5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3230-610D-40BF-B581-09034B6C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05-07T07:10:00Z</dcterms:created>
  <dcterms:modified xsi:type="dcterms:W3CDTF">2019-05-07T07:12:00Z</dcterms:modified>
</cp:coreProperties>
</file>